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88" w:rsidRPr="00565EA3" w:rsidRDefault="008D0EB3" w:rsidP="0086404A">
      <w:pPr>
        <w:jc w:val="center"/>
        <w:rPr>
          <w:b/>
        </w:rPr>
      </w:pPr>
      <w:r w:rsidRPr="00565EA3">
        <w:rPr>
          <w:b/>
        </w:rPr>
        <w:t>Johnson High School</w:t>
      </w:r>
      <w:r w:rsidR="0086404A" w:rsidRPr="00565EA3">
        <w:rPr>
          <w:b/>
        </w:rPr>
        <w:t xml:space="preserve"> </w:t>
      </w:r>
      <w:r w:rsidR="005138C8" w:rsidRPr="00565EA3">
        <w:rPr>
          <w:b/>
        </w:rPr>
        <w:br/>
      </w:r>
      <w:r w:rsidR="00612F7B" w:rsidRPr="00565EA3">
        <w:rPr>
          <w:b/>
        </w:rPr>
        <w:t xml:space="preserve">Options for </w:t>
      </w:r>
      <w:r w:rsidR="00C85C52">
        <w:rPr>
          <w:b/>
        </w:rPr>
        <w:t>2021-2022</w:t>
      </w:r>
    </w:p>
    <w:p w:rsidR="001E19F2" w:rsidRPr="00565EA3" w:rsidRDefault="00612F7B" w:rsidP="004773BD">
      <w:pPr>
        <w:ind w:right="-180"/>
        <w:rPr>
          <w:b/>
        </w:rPr>
      </w:pPr>
      <w:r w:rsidRPr="00565EA3">
        <w:rPr>
          <w:b/>
        </w:rPr>
        <w:t xml:space="preserve">The following information </w:t>
      </w:r>
      <w:proofErr w:type="gramStart"/>
      <w:r w:rsidRPr="00565EA3">
        <w:rPr>
          <w:b/>
        </w:rPr>
        <w:t>is intended</w:t>
      </w:r>
      <w:proofErr w:type="gramEnd"/>
      <w:r w:rsidRPr="00565EA3">
        <w:rPr>
          <w:b/>
        </w:rPr>
        <w:t xml:space="preserve"> to help guide students during the spring registration process. Students must meet pre-requisite requirements for participation in these programs/courses. Many of the following options require separate applications for consideration. Students </w:t>
      </w:r>
      <w:proofErr w:type="gramStart"/>
      <w:r w:rsidRPr="00565EA3">
        <w:rPr>
          <w:b/>
        </w:rPr>
        <w:t>are not guaranteed</w:t>
      </w:r>
      <w:proofErr w:type="gramEnd"/>
      <w:r w:rsidRPr="00565EA3">
        <w:rPr>
          <w:b/>
        </w:rPr>
        <w:t xml:space="preserve"> placement. </w:t>
      </w:r>
    </w:p>
    <w:p w:rsidR="00914C4C" w:rsidRPr="00565EA3" w:rsidRDefault="00914C4C" w:rsidP="004773BD">
      <w:pPr>
        <w:spacing w:after="0" w:line="240" w:lineRule="auto"/>
        <w:ind w:right="-180"/>
        <w:rPr>
          <w:b/>
        </w:rPr>
      </w:pPr>
      <w:r w:rsidRPr="00565EA3">
        <w:rPr>
          <w:b/>
        </w:rPr>
        <w:t xml:space="preserve">Johnson International Scholars Academy (JISA) </w:t>
      </w:r>
      <w:r w:rsidR="00565EA3" w:rsidRPr="00565EA3">
        <w:rPr>
          <w:b/>
        </w:rPr>
        <w:t>*</w:t>
      </w:r>
    </w:p>
    <w:p w:rsidR="00914C4C" w:rsidRPr="00565EA3" w:rsidRDefault="00914C4C" w:rsidP="004773BD">
      <w:pPr>
        <w:pStyle w:val="ListParagraph"/>
        <w:numPr>
          <w:ilvl w:val="0"/>
          <w:numId w:val="3"/>
        </w:numPr>
        <w:spacing w:line="240" w:lineRule="auto"/>
        <w:ind w:right="-180"/>
      </w:pPr>
      <w:r w:rsidRPr="00565EA3">
        <w:t>Upcoming 9</w:t>
      </w:r>
      <w:r w:rsidRPr="00565EA3">
        <w:rPr>
          <w:vertAlign w:val="superscript"/>
        </w:rPr>
        <w:t>th</w:t>
      </w:r>
      <w:r w:rsidRPr="00565EA3">
        <w:t xml:space="preserve"> and 10</w:t>
      </w:r>
      <w:r w:rsidRPr="00565EA3">
        <w:rPr>
          <w:vertAlign w:val="superscript"/>
        </w:rPr>
        <w:t>th</w:t>
      </w:r>
      <w:r w:rsidRPr="00565EA3">
        <w:t xml:space="preserve"> graders only</w:t>
      </w:r>
    </w:p>
    <w:p w:rsidR="00914C4C" w:rsidRPr="00565EA3" w:rsidRDefault="00914C4C" w:rsidP="004773BD">
      <w:pPr>
        <w:pStyle w:val="ListParagraph"/>
        <w:numPr>
          <w:ilvl w:val="0"/>
          <w:numId w:val="2"/>
        </w:numPr>
        <w:spacing w:line="240" w:lineRule="auto"/>
        <w:ind w:right="-180"/>
      </w:pPr>
      <w:r w:rsidRPr="00565EA3">
        <w:t>Students take Honors level courses in a cohort model</w:t>
      </w:r>
    </w:p>
    <w:p w:rsidR="00914C4C" w:rsidRPr="00565EA3" w:rsidRDefault="00914C4C" w:rsidP="004773BD">
      <w:pPr>
        <w:pStyle w:val="ListParagraph"/>
        <w:numPr>
          <w:ilvl w:val="0"/>
          <w:numId w:val="2"/>
        </w:numPr>
        <w:spacing w:line="240" w:lineRule="auto"/>
        <w:ind w:right="-180"/>
      </w:pPr>
      <w:r w:rsidRPr="00565EA3">
        <w:t>Program designed with an emphasis on global studies &amp; technology</w:t>
      </w:r>
    </w:p>
    <w:p w:rsidR="00914C4C" w:rsidRPr="00565EA3" w:rsidRDefault="00914C4C" w:rsidP="004773BD">
      <w:pPr>
        <w:pStyle w:val="ListParagraph"/>
        <w:numPr>
          <w:ilvl w:val="0"/>
          <w:numId w:val="2"/>
        </w:numPr>
        <w:spacing w:line="240" w:lineRule="auto"/>
        <w:ind w:right="-180"/>
      </w:pPr>
      <w:r w:rsidRPr="00565EA3">
        <w:t xml:space="preserve">Contact: </w:t>
      </w:r>
      <w:r w:rsidR="000311B6" w:rsidRPr="00565EA3">
        <w:t>Holly Wilson</w:t>
      </w:r>
      <w:r w:rsidR="007802E9" w:rsidRPr="00565EA3">
        <w:t>, Office next to Rm 201</w:t>
      </w:r>
      <w:r w:rsidRPr="00565EA3">
        <w:t xml:space="preserve"> </w:t>
      </w:r>
      <w:hyperlink r:id="rId8" w:history="1">
        <w:r w:rsidR="000311B6" w:rsidRPr="00565EA3">
          <w:rPr>
            <w:rStyle w:val="Hyperlink"/>
          </w:rPr>
          <w:t>holly.wilson@hallco.org</w:t>
        </w:r>
      </w:hyperlink>
      <w:r w:rsidR="00C85C52">
        <w:t xml:space="preserve"> ; </w:t>
      </w:r>
      <w:hyperlink r:id="rId9" w:history="1">
        <w:r w:rsidR="00C85C52" w:rsidRPr="00F3358B">
          <w:rPr>
            <w:rStyle w:val="Hyperlink"/>
          </w:rPr>
          <w:t>https://jhs.hallco.org/web/jisa-home/</w:t>
        </w:r>
      </w:hyperlink>
      <w:r w:rsidR="00C85C52">
        <w:t xml:space="preserve"> </w:t>
      </w:r>
    </w:p>
    <w:p w:rsidR="00D04088" w:rsidRPr="00565EA3" w:rsidRDefault="00D04088" w:rsidP="004773BD">
      <w:pPr>
        <w:spacing w:after="0"/>
        <w:ind w:right="-180"/>
        <w:rPr>
          <w:b/>
        </w:rPr>
      </w:pPr>
      <w:r w:rsidRPr="00565EA3">
        <w:rPr>
          <w:b/>
        </w:rPr>
        <w:t>International Baccalaureate courses</w:t>
      </w:r>
      <w:r w:rsidR="009E6241" w:rsidRPr="00565EA3">
        <w:rPr>
          <w:b/>
        </w:rPr>
        <w:t xml:space="preserve"> </w:t>
      </w:r>
      <w:r w:rsidR="009D17C3" w:rsidRPr="00565EA3">
        <w:rPr>
          <w:b/>
        </w:rPr>
        <w:t>*</w:t>
      </w:r>
      <w:r w:rsidR="00565EA3" w:rsidRPr="00565EA3">
        <w:rPr>
          <w:b/>
        </w:rPr>
        <w:t xml:space="preserve"> </w:t>
      </w:r>
    </w:p>
    <w:p w:rsidR="00D04088" w:rsidRPr="00565EA3" w:rsidRDefault="009A46DC" w:rsidP="004773BD">
      <w:pPr>
        <w:pStyle w:val="ListParagraph"/>
        <w:numPr>
          <w:ilvl w:val="0"/>
          <w:numId w:val="1"/>
        </w:numPr>
        <w:spacing w:line="240" w:lineRule="auto"/>
        <w:ind w:right="-180"/>
      </w:pPr>
      <w:r w:rsidRPr="00565EA3">
        <w:t>Must begin courses in 11</w:t>
      </w:r>
      <w:r w:rsidRPr="00565EA3">
        <w:rPr>
          <w:vertAlign w:val="superscript"/>
        </w:rPr>
        <w:t>th</w:t>
      </w:r>
      <w:r w:rsidRPr="00565EA3">
        <w:t xml:space="preserve"> grade</w:t>
      </w:r>
      <w:r w:rsidR="005138C8" w:rsidRPr="00565EA3">
        <w:t xml:space="preserve"> and continue through 12</w:t>
      </w:r>
      <w:r w:rsidR="005138C8" w:rsidRPr="00565EA3">
        <w:rPr>
          <w:vertAlign w:val="superscript"/>
        </w:rPr>
        <w:t>th</w:t>
      </w:r>
      <w:r w:rsidR="005138C8" w:rsidRPr="00565EA3">
        <w:t xml:space="preserve"> grade</w:t>
      </w:r>
    </w:p>
    <w:p w:rsidR="00484219" w:rsidRPr="00565EA3" w:rsidRDefault="009A46DC" w:rsidP="004773BD">
      <w:pPr>
        <w:pStyle w:val="ListParagraph"/>
        <w:numPr>
          <w:ilvl w:val="0"/>
          <w:numId w:val="1"/>
        </w:numPr>
        <w:spacing w:line="240" w:lineRule="auto"/>
        <w:ind w:right="-180"/>
      </w:pPr>
      <w:r w:rsidRPr="00565EA3">
        <w:t>Must meet certain pre-requisites</w:t>
      </w:r>
    </w:p>
    <w:p w:rsidR="007C6E5B" w:rsidRPr="00565EA3" w:rsidRDefault="007C6E5B" w:rsidP="004773BD">
      <w:pPr>
        <w:pStyle w:val="ListParagraph"/>
        <w:numPr>
          <w:ilvl w:val="0"/>
          <w:numId w:val="1"/>
        </w:numPr>
        <w:spacing w:line="240" w:lineRule="auto"/>
        <w:ind w:right="-180"/>
      </w:pPr>
      <w:r w:rsidRPr="00565EA3">
        <w:t>Internationally recognized, rigorous honors courses offered in a cohort model</w:t>
      </w:r>
    </w:p>
    <w:p w:rsidR="00F93F25" w:rsidRPr="00565EA3" w:rsidRDefault="00F93F25" w:rsidP="004773BD">
      <w:pPr>
        <w:pStyle w:val="ListParagraph"/>
        <w:numPr>
          <w:ilvl w:val="0"/>
          <w:numId w:val="1"/>
        </w:numPr>
        <w:spacing w:line="240" w:lineRule="auto"/>
        <w:ind w:right="-180"/>
      </w:pPr>
      <w:r w:rsidRPr="00565EA3">
        <w:t xml:space="preserve">Contact: </w:t>
      </w:r>
      <w:r w:rsidR="000311B6" w:rsidRPr="00565EA3">
        <w:t>Holly Wilson</w:t>
      </w:r>
      <w:r w:rsidRPr="00565EA3">
        <w:t xml:space="preserve">, </w:t>
      </w:r>
      <w:r w:rsidR="007802E9" w:rsidRPr="00565EA3">
        <w:t>Office next to Rm 201</w:t>
      </w:r>
      <w:r w:rsidRPr="00565EA3">
        <w:t xml:space="preserve"> </w:t>
      </w:r>
      <w:hyperlink r:id="rId10" w:history="1">
        <w:r w:rsidR="000311B6" w:rsidRPr="00565EA3">
          <w:rPr>
            <w:rStyle w:val="Hyperlink"/>
          </w:rPr>
          <w:t>holly.wilson@hallco.org</w:t>
        </w:r>
      </w:hyperlink>
      <w:r w:rsidR="00D812F4" w:rsidRPr="00565EA3">
        <w:t xml:space="preserve"> </w:t>
      </w:r>
      <w:r w:rsidR="00C85C52">
        <w:t xml:space="preserve">; </w:t>
      </w:r>
      <w:hyperlink r:id="rId11" w:history="1">
        <w:r w:rsidR="00C85C52" w:rsidRPr="00F3358B">
          <w:rPr>
            <w:rStyle w:val="Hyperlink"/>
          </w:rPr>
          <w:t>https://jhs.hallco.org/web/ib-home/</w:t>
        </w:r>
      </w:hyperlink>
      <w:r w:rsidR="00C85C52">
        <w:t xml:space="preserve"> </w:t>
      </w:r>
    </w:p>
    <w:p w:rsidR="009A46DC" w:rsidRPr="00565EA3" w:rsidRDefault="009A46DC" w:rsidP="004773BD">
      <w:pPr>
        <w:spacing w:after="120" w:line="240" w:lineRule="auto"/>
        <w:ind w:right="-180"/>
      </w:pPr>
      <w:r w:rsidRPr="00565EA3">
        <w:rPr>
          <w:b/>
        </w:rPr>
        <w:t>JHS Career Pathway courses</w:t>
      </w:r>
    </w:p>
    <w:p w:rsidR="00881510" w:rsidRPr="00565EA3" w:rsidRDefault="00881510" w:rsidP="004773BD">
      <w:pPr>
        <w:pStyle w:val="ListParagraph"/>
        <w:numPr>
          <w:ilvl w:val="0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Audio-Video Technology/ Film</w:t>
      </w:r>
    </w:p>
    <w:p w:rsidR="00881510" w:rsidRPr="00565EA3" w:rsidRDefault="00881510" w:rsidP="004773BD">
      <w:pPr>
        <w:pStyle w:val="ListParagraph"/>
        <w:numPr>
          <w:ilvl w:val="1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Reid Houston, Room 405, </w:t>
      </w:r>
      <w:hyperlink r:id="rId12" w:history="1">
        <w:r w:rsidRPr="00565EA3">
          <w:rPr>
            <w:rStyle w:val="Hyperlink"/>
            <w:sz w:val="20"/>
            <w:szCs w:val="20"/>
          </w:rPr>
          <w:t>reid.houston@hallco.org</w:t>
        </w:r>
      </w:hyperlink>
      <w:r w:rsidRPr="00565EA3">
        <w:rPr>
          <w:sz w:val="20"/>
          <w:szCs w:val="20"/>
        </w:rPr>
        <w:t xml:space="preserve"> </w:t>
      </w:r>
    </w:p>
    <w:p w:rsidR="00B8088D" w:rsidRPr="00565EA3" w:rsidRDefault="00881510" w:rsidP="004773BD">
      <w:pPr>
        <w:pStyle w:val="ListParagraph"/>
        <w:numPr>
          <w:ilvl w:val="0"/>
          <w:numId w:val="8"/>
        </w:numPr>
        <w:spacing w:after="12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Business &amp; Technology</w:t>
      </w:r>
    </w:p>
    <w:p w:rsidR="001471EC" w:rsidRPr="00565EA3" w:rsidRDefault="001471EC" w:rsidP="004773BD">
      <w:pPr>
        <w:pStyle w:val="ListParagraph"/>
        <w:numPr>
          <w:ilvl w:val="1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Stacey Hulsey, Room 400, </w:t>
      </w:r>
      <w:hyperlink r:id="rId13" w:history="1">
        <w:r w:rsidRPr="00565EA3">
          <w:rPr>
            <w:rStyle w:val="Hyperlink"/>
            <w:sz w:val="20"/>
            <w:szCs w:val="20"/>
          </w:rPr>
          <w:t>stacey.hulsey@hallco.org</w:t>
        </w:r>
      </w:hyperlink>
      <w:r w:rsidRPr="00565EA3">
        <w:rPr>
          <w:sz w:val="20"/>
          <w:szCs w:val="20"/>
        </w:rPr>
        <w:t xml:space="preserve"> </w:t>
      </w:r>
    </w:p>
    <w:p w:rsidR="00881510" w:rsidRPr="00565EA3" w:rsidRDefault="00881510" w:rsidP="004773BD">
      <w:pPr>
        <w:pStyle w:val="ListParagraph"/>
        <w:numPr>
          <w:ilvl w:val="0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Computing/</w:t>
      </w:r>
      <w:r w:rsidR="009E6D91" w:rsidRPr="00565EA3">
        <w:rPr>
          <w:sz w:val="20"/>
          <w:szCs w:val="20"/>
        </w:rPr>
        <w:t xml:space="preserve"> </w:t>
      </w:r>
      <w:r w:rsidR="00451928" w:rsidRPr="00565EA3">
        <w:rPr>
          <w:sz w:val="20"/>
          <w:szCs w:val="20"/>
        </w:rPr>
        <w:t>Game</w:t>
      </w:r>
      <w:r w:rsidR="009E6D91" w:rsidRPr="00565EA3">
        <w:rPr>
          <w:sz w:val="20"/>
          <w:szCs w:val="20"/>
        </w:rPr>
        <w:t xml:space="preserve"> &amp; Apps</w:t>
      </w:r>
      <w:r w:rsidR="00451928" w:rsidRPr="00565EA3">
        <w:rPr>
          <w:sz w:val="20"/>
          <w:szCs w:val="20"/>
        </w:rPr>
        <w:t xml:space="preserve"> Design</w:t>
      </w:r>
    </w:p>
    <w:p w:rsidR="00881510" w:rsidRPr="00565EA3" w:rsidRDefault="00881510" w:rsidP="004773BD">
      <w:pPr>
        <w:pStyle w:val="ListParagraph"/>
        <w:numPr>
          <w:ilvl w:val="1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</w:t>
      </w:r>
      <w:r w:rsidR="00C85C52">
        <w:rPr>
          <w:sz w:val="20"/>
          <w:szCs w:val="20"/>
        </w:rPr>
        <w:t>Kerry Kidd</w:t>
      </w:r>
      <w:r w:rsidRPr="00565EA3">
        <w:rPr>
          <w:sz w:val="20"/>
          <w:szCs w:val="20"/>
        </w:rPr>
        <w:t xml:space="preserve">, Room 402, </w:t>
      </w:r>
      <w:hyperlink r:id="rId14" w:history="1">
        <w:r w:rsidR="00C85C52" w:rsidRPr="00F3358B">
          <w:rPr>
            <w:rStyle w:val="Hyperlink"/>
            <w:sz w:val="20"/>
            <w:szCs w:val="20"/>
          </w:rPr>
          <w:t>kerry.kidd@hallco.org</w:t>
        </w:r>
      </w:hyperlink>
      <w:r w:rsidR="00C85C52">
        <w:rPr>
          <w:sz w:val="20"/>
          <w:szCs w:val="20"/>
        </w:rPr>
        <w:t xml:space="preserve"> </w:t>
      </w:r>
      <w:r w:rsidRPr="00565EA3">
        <w:rPr>
          <w:sz w:val="20"/>
          <w:szCs w:val="20"/>
        </w:rPr>
        <w:t xml:space="preserve"> </w:t>
      </w:r>
    </w:p>
    <w:p w:rsidR="00B8088D" w:rsidRPr="00565EA3" w:rsidRDefault="00FE6DAC" w:rsidP="004773BD">
      <w:pPr>
        <w:pStyle w:val="ListParagraph"/>
        <w:numPr>
          <w:ilvl w:val="0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Construction</w:t>
      </w:r>
    </w:p>
    <w:p w:rsidR="001471EC" w:rsidRPr="00565EA3" w:rsidRDefault="001471EC" w:rsidP="004773BD">
      <w:pPr>
        <w:pStyle w:val="ListParagraph"/>
        <w:numPr>
          <w:ilvl w:val="1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</w:t>
      </w:r>
      <w:r w:rsidR="00F91E20" w:rsidRPr="00565EA3">
        <w:rPr>
          <w:sz w:val="20"/>
          <w:szCs w:val="20"/>
        </w:rPr>
        <w:t>Byron</w:t>
      </w:r>
      <w:r w:rsidRPr="00565EA3">
        <w:rPr>
          <w:sz w:val="20"/>
          <w:szCs w:val="20"/>
        </w:rPr>
        <w:t xml:space="preserve"> </w:t>
      </w:r>
      <w:r w:rsidR="00F91E20" w:rsidRPr="00565EA3">
        <w:rPr>
          <w:sz w:val="20"/>
          <w:szCs w:val="20"/>
        </w:rPr>
        <w:t>Stafford</w:t>
      </w:r>
      <w:r w:rsidRPr="00565EA3">
        <w:rPr>
          <w:sz w:val="20"/>
          <w:szCs w:val="20"/>
        </w:rPr>
        <w:t xml:space="preserve">, Room 705, </w:t>
      </w:r>
      <w:hyperlink r:id="rId15" w:history="1">
        <w:r w:rsidR="00F91E20" w:rsidRPr="00565EA3">
          <w:rPr>
            <w:rStyle w:val="Hyperlink"/>
            <w:sz w:val="20"/>
            <w:szCs w:val="20"/>
          </w:rPr>
          <w:t>byron.stafford@hallco.org</w:t>
        </w:r>
      </w:hyperlink>
      <w:r w:rsidRPr="00565EA3">
        <w:rPr>
          <w:sz w:val="20"/>
          <w:szCs w:val="20"/>
        </w:rPr>
        <w:t xml:space="preserve"> </w:t>
      </w:r>
    </w:p>
    <w:p w:rsidR="00B8088D" w:rsidRPr="00565EA3" w:rsidRDefault="00B8088D" w:rsidP="004773BD">
      <w:pPr>
        <w:pStyle w:val="ListParagraph"/>
        <w:numPr>
          <w:ilvl w:val="0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Early Childhood Education</w:t>
      </w:r>
    </w:p>
    <w:p w:rsidR="001471EC" w:rsidRPr="00565EA3" w:rsidRDefault="001471EC" w:rsidP="004773BD">
      <w:pPr>
        <w:pStyle w:val="ListParagraph"/>
        <w:numPr>
          <w:ilvl w:val="1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Mary McGovern, Room 500, </w:t>
      </w:r>
      <w:hyperlink r:id="rId16" w:history="1">
        <w:r w:rsidRPr="00565EA3">
          <w:rPr>
            <w:rStyle w:val="Hyperlink"/>
            <w:sz w:val="20"/>
            <w:szCs w:val="20"/>
          </w:rPr>
          <w:t>mary.mcgovern@hallco.org</w:t>
        </w:r>
      </w:hyperlink>
      <w:r w:rsidRPr="00565EA3">
        <w:rPr>
          <w:sz w:val="20"/>
          <w:szCs w:val="20"/>
        </w:rPr>
        <w:t xml:space="preserve"> </w:t>
      </w:r>
    </w:p>
    <w:p w:rsidR="00C15F9F" w:rsidRPr="00565EA3" w:rsidRDefault="00FE6DAC" w:rsidP="004773BD">
      <w:pPr>
        <w:pStyle w:val="ListParagraph"/>
        <w:numPr>
          <w:ilvl w:val="0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Graphic Communications</w:t>
      </w:r>
    </w:p>
    <w:p w:rsidR="001471EC" w:rsidRPr="00565EA3" w:rsidRDefault="001471EC" w:rsidP="004773BD">
      <w:pPr>
        <w:pStyle w:val="ListParagraph"/>
        <w:numPr>
          <w:ilvl w:val="1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</w:t>
      </w:r>
      <w:r w:rsidR="00817A60">
        <w:rPr>
          <w:sz w:val="20"/>
          <w:szCs w:val="20"/>
        </w:rPr>
        <w:t>Grayson Anthony</w:t>
      </w:r>
      <w:r w:rsidRPr="00565EA3">
        <w:rPr>
          <w:sz w:val="20"/>
          <w:szCs w:val="20"/>
        </w:rPr>
        <w:t xml:space="preserve">, Room 702, </w:t>
      </w:r>
      <w:hyperlink r:id="rId17" w:history="1">
        <w:r w:rsidR="00817A60" w:rsidRPr="001D4366">
          <w:rPr>
            <w:rStyle w:val="Hyperlink"/>
            <w:sz w:val="20"/>
            <w:szCs w:val="20"/>
          </w:rPr>
          <w:t>grayson.anthony@hallco.org</w:t>
        </w:r>
      </w:hyperlink>
      <w:r w:rsidR="00817A60">
        <w:rPr>
          <w:sz w:val="20"/>
          <w:szCs w:val="20"/>
        </w:rPr>
        <w:t xml:space="preserve"> </w:t>
      </w:r>
      <w:r w:rsidRPr="00565EA3">
        <w:rPr>
          <w:sz w:val="20"/>
          <w:szCs w:val="20"/>
        </w:rPr>
        <w:t xml:space="preserve"> </w:t>
      </w:r>
    </w:p>
    <w:p w:rsidR="00FE6DAC" w:rsidRPr="00565EA3" w:rsidRDefault="002F7DC8" w:rsidP="004773BD">
      <w:pPr>
        <w:pStyle w:val="ListParagraph"/>
        <w:numPr>
          <w:ilvl w:val="0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Healthcare Science </w:t>
      </w:r>
    </w:p>
    <w:p w:rsidR="001471EC" w:rsidRPr="00565EA3" w:rsidRDefault="001471EC" w:rsidP="004773BD">
      <w:pPr>
        <w:pStyle w:val="ListParagraph"/>
        <w:numPr>
          <w:ilvl w:val="1"/>
          <w:numId w:val="8"/>
        </w:numPr>
        <w:spacing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</w:t>
      </w:r>
      <w:r w:rsidR="00565EA3" w:rsidRPr="00565EA3">
        <w:rPr>
          <w:sz w:val="20"/>
          <w:szCs w:val="20"/>
        </w:rPr>
        <w:t>Casey</w:t>
      </w:r>
      <w:r w:rsidRPr="00565EA3">
        <w:rPr>
          <w:sz w:val="20"/>
          <w:szCs w:val="20"/>
        </w:rPr>
        <w:t xml:space="preserve"> </w:t>
      </w:r>
      <w:r w:rsidR="00565EA3" w:rsidRPr="00565EA3">
        <w:rPr>
          <w:sz w:val="20"/>
          <w:szCs w:val="20"/>
        </w:rPr>
        <w:t>Fleury, Room 4</w:t>
      </w:r>
      <w:r w:rsidRPr="00565EA3">
        <w:rPr>
          <w:sz w:val="20"/>
          <w:szCs w:val="20"/>
        </w:rPr>
        <w:t xml:space="preserve">06, </w:t>
      </w:r>
      <w:hyperlink r:id="rId18" w:history="1">
        <w:r w:rsidR="00565EA3" w:rsidRPr="00565EA3">
          <w:rPr>
            <w:rStyle w:val="Hyperlink"/>
            <w:sz w:val="20"/>
            <w:szCs w:val="20"/>
          </w:rPr>
          <w:t>casey.fleury@hallco.org</w:t>
        </w:r>
      </w:hyperlink>
      <w:r w:rsidRPr="00565EA3">
        <w:rPr>
          <w:sz w:val="20"/>
          <w:szCs w:val="20"/>
        </w:rPr>
        <w:t xml:space="preserve"> </w:t>
      </w:r>
      <w:r w:rsidR="004773BD">
        <w:rPr>
          <w:sz w:val="20"/>
          <w:szCs w:val="20"/>
        </w:rPr>
        <w:t xml:space="preserve">or Ashleigh Turner Rm 706 </w:t>
      </w:r>
      <w:hyperlink r:id="rId19" w:history="1">
        <w:r w:rsidR="004773BD" w:rsidRPr="006D35B6">
          <w:rPr>
            <w:rStyle w:val="Hyperlink"/>
            <w:sz w:val="20"/>
            <w:szCs w:val="20"/>
          </w:rPr>
          <w:t>ashleigh.turner@hallco.org</w:t>
        </w:r>
      </w:hyperlink>
      <w:r w:rsidR="004773BD">
        <w:rPr>
          <w:sz w:val="20"/>
          <w:szCs w:val="20"/>
        </w:rPr>
        <w:t xml:space="preserve"> </w:t>
      </w:r>
    </w:p>
    <w:p w:rsidR="009A46DC" w:rsidRPr="00565EA3" w:rsidRDefault="009A46DC" w:rsidP="004773BD">
      <w:pPr>
        <w:spacing w:after="120" w:line="240" w:lineRule="auto"/>
        <w:ind w:right="-180"/>
        <w:rPr>
          <w:b/>
        </w:rPr>
      </w:pPr>
      <w:r w:rsidRPr="00565EA3">
        <w:rPr>
          <w:b/>
        </w:rPr>
        <w:t xml:space="preserve">Lanier </w:t>
      </w:r>
      <w:r w:rsidR="00D617D6">
        <w:rPr>
          <w:b/>
        </w:rPr>
        <w:t>College &amp;</w:t>
      </w:r>
      <w:r w:rsidRPr="00565EA3">
        <w:rPr>
          <w:b/>
        </w:rPr>
        <w:t xml:space="preserve"> Career Academy Career Pathway courses</w:t>
      </w:r>
    </w:p>
    <w:p w:rsidR="00A845B5" w:rsidRPr="00565EA3" w:rsidRDefault="00A845B5" w:rsidP="004773BD">
      <w:pPr>
        <w:pStyle w:val="ListParagraph"/>
        <w:numPr>
          <w:ilvl w:val="0"/>
          <w:numId w:val="9"/>
        </w:numPr>
        <w:spacing w:after="120" w:line="240" w:lineRule="auto"/>
        <w:ind w:right="-180"/>
      </w:pPr>
      <w:r w:rsidRPr="00565EA3">
        <w:t>Agricultural Mechanics</w:t>
      </w:r>
    </w:p>
    <w:p w:rsidR="003D1245" w:rsidRPr="00565EA3" w:rsidRDefault="009E0037" w:rsidP="004773BD">
      <w:pPr>
        <w:pStyle w:val="ListParagraph"/>
        <w:numPr>
          <w:ilvl w:val="0"/>
          <w:numId w:val="9"/>
        </w:numPr>
        <w:spacing w:line="240" w:lineRule="auto"/>
        <w:ind w:right="-180"/>
      </w:pPr>
      <w:r w:rsidRPr="00565EA3">
        <w:t>Cosmetology</w:t>
      </w:r>
    </w:p>
    <w:p w:rsidR="00A845B5" w:rsidRPr="00565EA3" w:rsidRDefault="00A845B5" w:rsidP="004773BD">
      <w:pPr>
        <w:pStyle w:val="ListParagraph"/>
        <w:numPr>
          <w:ilvl w:val="0"/>
          <w:numId w:val="9"/>
        </w:numPr>
        <w:spacing w:line="240" w:lineRule="auto"/>
        <w:ind w:right="-180"/>
      </w:pPr>
      <w:r w:rsidRPr="00565EA3">
        <w:t>Construction (H</w:t>
      </w:r>
      <w:r w:rsidR="00C85C52">
        <w:t xml:space="preserve">eating, </w:t>
      </w:r>
      <w:r w:rsidRPr="00565EA3">
        <w:t>V</w:t>
      </w:r>
      <w:r w:rsidR="00C85C52">
        <w:t xml:space="preserve">ent, </w:t>
      </w:r>
      <w:r w:rsidRPr="00565EA3">
        <w:t>A</w:t>
      </w:r>
      <w:r w:rsidR="00C85C52">
        <w:t xml:space="preserve">ir </w:t>
      </w:r>
      <w:r w:rsidRPr="00565EA3">
        <w:t>C</w:t>
      </w:r>
      <w:r w:rsidR="00C85C52">
        <w:t>onditioning/HVAC</w:t>
      </w:r>
      <w:r w:rsidRPr="00565EA3">
        <w:t xml:space="preserve"> or Electrical)</w:t>
      </w:r>
    </w:p>
    <w:p w:rsidR="00A845B5" w:rsidRPr="00565EA3" w:rsidRDefault="00A845B5" w:rsidP="004773BD">
      <w:pPr>
        <w:pStyle w:val="ListParagraph"/>
        <w:numPr>
          <w:ilvl w:val="0"/>
          <w:numId w:val="9"/>
        </w:numPr>
        <w:spacing w:line="240" w:lineRule="auto"/>
        <w:ind w:right="-180"/>
      </w:pPr>
      <w:r w:rsidRPr="00565EA3">
        <w:t>Culinary Arts</w:t>
      </w:r>
    </w:p>
    <w:p w:rsidR="001E3C47" w:rsidRDefault="001E3C47" w:rsidP="004773BD">
      <w:pPr>
        <w:pStyle w:val="ListParagraph"/>
        <w:numPr>
          <w:ilvl w:val="0"/>
          <w:numId w:val="9"/>
        </w:numPr>
        <w:ind w:right="-180"/>
      </w:pPr>
      <w:r w:rsidRPr="00565EA3">
        <w:t>Hospitality &amp; Tourism</w:t>
      </w:r>
    </w:p>
    <w:p w:rsidR="00C85C52" w:rsidRPr="00565EA3" w:rsidRDefault="00C85C52" w:rsidP="004773BD">
      <w:pPr>
        <w:pStyle w:val="ListParagraph"/>
        <w:numPr>
          <w:ilvl w:val="0"/>
          <w:numId w:val="9"/>
        </w:numPr>
        <w:ind w:right="-180"/>
      </w:pPr>
      <w:r>
        <w:t xml:space="preserve">Marketing </w:t>
      </w:r>
    </w:p>
    <w:p w:rsidR="003D1245" w:rsidRPr="00565EA3" w:rsidRDefault="003D1245" w:rsidP="004773BD">
      <w:pPr>
        <w:pStyle w:val="ListParagraph"/>
        <w:numPr>
          <w:ilvl w:val="0"/>
          <w:numId w:val="10"/>
        </w:numPr>
        <w:spacing w:line="240" w:lineRule="auto"/>
        <w:ind w:right="-180"/>
      </w:pPr>
      <w:r w:rsidRPr="00565EA3">
        <w:t xml:space="preserve">Contact: Rachel Jarvis, Student Services, </w:t>
      </w:r>
      <w:hyperlink r:id="rId20" w:history="1">
        <w:r w:rsidRPr="00565EA3">
          <w:rPr>
            <w:rStyle w:val="Hyperlink"/>
          </w:rPr>
          <w:t>rachel.jarvis@hallco.org</w:t>
        </w:r>
      </w:hyperlink>
      <w:r w:rsidRPr="00565EA3">
        <w:t xml:space="preserve"> (Last Names A- L) or </w:t>
      </w:r>
      <w:r w:rsidR="00881510" w:rsidRPr="00565EA3">
        <w:t>Heather Roth</w:t>
      </w:r>
      <w:r w:rsidRPr="00565EA3">
        <w:t xml:space="preserve">, Student Services, </w:t>
      </w:r>
      <w:hyperlink r:id="rId21" w:history="1">
        <w:r w:rsidR="0050323F" w:rsidRPr="00565EA3">
          <w:rPr>
            <w:rStyle w:val="Hyperlink"/>
          </w:rPr>
          <w:t>heather.roth@hallco.org</w:t>
        </w:r>
      </w:hyperlink>
      <w:r w:rsidRPr="00565EA3">
        <w:t xml:space="preserve"> (Last Names M-Z)</w:t>
      </w:r>
    </w:p>
    <w:p w:rsidR="00914C4C" w:rsidRPr="00565EA3" w:rsidRDefault="00914C4C" w:rsidP="004773BD">
      <w:pPr>
        <w:spacing w:after="120" w:line="240" w:lineRule="auto"/>
        <w:ind w:right="-180"/>
        <w:rPr>
          <w:b/>
        </w:rPr>
      </w:pPr>
      <w:r w:rsidRPr="00565EA3">
        <w:rPr>
          <w:b/>
        </w:rPr>
        <w:t>Work-based Learning *</w:t>
      </w:r>
    </w:p>
    <w:p w:rsidR="00914C4C" w:rsidRPr="00565EA3" w:rsidRDefault="00914C4C" w:rsidP="004773BD">
      <w:pPr>
        <w:pStyle w:val="ListParagraph"/>
        <w:numPr>
          <w:ilvl w:val="0"/>
          <w:numId w:val="4"/>
        </w:numPr>
        <w:spacing w:line="240" w:lineRule="auto"/>
        <w:ind w:right="-180"/>
      </w:pPr>
      <w:r w:rsidRPr="00565EA3">
        <w:t>11</w:t>
      </w:r>
      <w:r w:rsidRPr="00565EA3">
        <w:rPr>
          <w:vertAlign w:val="superscript"/>
        </w:rPr>
        <w:t>th</w:t>
      </w:r>
      <w:r w:rsidRPr="00565EA3">
        <w:t xml:space="preserve"> or 12</w:t>
      </w:r>
      <w:r w:rsidRPr="00565EA3">
        <w:rPr>
          <w:vertAlign w:val="superscript"/>
        </w:rPr>
        <w:t>th</w:t>
      </w:r>
      <w:r w:rsidRPr="00565EA3">
        <w:t xml:space="preserve"> grade only</w:t>
      </w:r>
    </w:p>
    <w:p w:rsidR="00914C4C" w:rsidRPr="00565EA3" w:rsidRDefault="00914C4C" w:rsidP="004773BD">
      <w:pPr>
        <w:pStyle w:val="ListParagraph"/>
        <w:numPr>
          <w:ilvl w:val="0"/>
          <w:numId w:val="4"/>
        </w:numPr>
        <w:spacing w:line="240" w:lineRule="auto"/>
        <w:ind w:right="-180"/>
      </w:pPr>
      <w:r w:rsidRPr="00565EA3">
        <w:t>Opportunity to explore a career interest area in depth via on-site mentoring</w:t>
      </w:r>
    </w:p>
    <w:p w:rsidR="00914C4C" w:rsidRDefault="00914C4C" w:rsidP="004773BD">
      <w:pPr>
        <w:pStyle w:val="ListParagraph"/>
        <w:numPr>
          <w:ilvl w:val="0"/>
          <w:numId w:val="4"/>
        </w:numPr>
        <w:spacing w:line="240" w:lineRule="auto"/>
        <w:ind w:right="-180"/>
      </w:pPr>
      <w:r w:rsidRPr="00565EA3">
        <w:lastRenderedPageBreak/>
        <w:t xml:space="preserve">Must be able to provide </w:t>
      </w:r>
      <w:r w:rsidR="009D17C3" w:rsidRPr="00565EA3">
        <w:t xml:space="preserve">transportation, </w:t>
      </w:r>
      <w:r w:rsidRPr="00565EA3">
        <w:t>be in good academic standing</w:t>
      </w:r>
      <w:r w:rsidR="009D17C3" w:rsidRPr="00565EA3">
        <w:t>, and have good attendance</w:t>
      </w:r>
    </w:p>
    <w:p w:rsidR="00D617D6" w:rsidRPr="00565EA3" w:rsidRDefault="00D617D6" w:rsidP="004773BD">
      <w:pPr>
        <w:pStyle w:val="ListParagraph"/>
        <w:numPr>
          <w:ilvl w:val="0"/>
          <w:numId w:val="4"/>
        </w:numPr>
        <w:spacing w:line="240" w:lineRule="auto"/>
        <w:ind w:right="-180"/>
      </w:pPr>
      <w:r>
        <w:t xml:space="preserve">Honors level courses available </w:t>
      </w:r>
    </w:p>
    <w:p w:rsidR="001E3C47" w:rsidRPr="00565EA3" w:rsidRDefault="00914C4C" w:rsidP="004773BD">
      <w:pPr>
        <w:pStyle w:val="ListParagraph"/>
        <w:numPr>
          <w:ilvl w:val="0"/>
          <w:numId w:val="4"/>
        </w:numPr>
        <w:spacing w:line="240" w:lineRule="auto"/>
        <w:ind w:right="-180"/>
      </w:pPr>
      <w:r w:rsidRPr="00565EA3">
        <w:t xml:space="preserve">Contact: Cree Aiken, Room 700, </w:t>
      </w:r>
      <w:hyperlink r:id="rId22" w:history="1">
        <w:r w:rsidRPr="00565EA3">
          <w:rPr>
            <w:rStyle w:val="Hyperlink"/>
          </w:rPr>
          <w:t>cree.aiken@hallco.org</w:t>
        </w:r>
      </w:hyperlink>
      <w:r w:rsidRPr="00565EA3">
        <w:t xml:space="preserve"> </w:t>
      </w:r>
      <w:r w:rsidR="00C85C52">
        <w:t xml:space="preserve">; </w:t>
      </w:r>
      <w:hyperlink r:id="rId23" w:history="1">
        <w:r w:rsidR="00C85C52" w:rsidRPr="00F3358B">
          <w:rPr>
            <w:rStyle w:val="Hyperlink"/>
          </w:rPr>
          <w:t>https://www.smore.com/kpn62</w:t>
        </w:r>
      </w:hyperlink>
      <w:r w:rsidR="00C85C52">
        <w:t xml:space="preserve"> </w:t>
      </w:r>
    </w:p>
    <w:p w:rsidR="00914C4C" w:rsidRPr="00565EA3" w:rsidRDefault="00914C4C" w:rsidP="004773BD">
      <w:pPr>
        <w:spacing w:after="120" w:line="240" w:lineRule="auto"/>
        <w:ind w:right="-180"/>
        <w:rPr>
          <w:b/>
        </w:rPr>
      </w:pPr>
      <w:r w:rsidRPr="00565EA3">
        <w:rPr>
          <w:b/>
        </w:rPr>
        <w:t>Fine Arts, Physical Education, and Academic Electives</w:t>
      </w:r>
    </w:p>
    <w:p w:rsidR="00914C4C" w:rsidRPr="00565EA3" w:rsidRDefault="00914C4C" w:rsidP="004773BD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Band</w:t>
      </w:r>
    </w:p>
    <w:p w:rsidR="00914C4C" w:rsidRPr="00565EA3" w:rsidRDefault="00914C4C" w:rsidP="004773BD">
      <w:pPr>
        <w:pStyle w:val="ListParagraph"/>
        <w:numPr>
          <w:ilvl w:val="1"/>
          <w:numId w:val="7"/>
        </w:numPr>
        <w:spacing w:after="0" w:line="240" w:lineRule="auto"/>
        <w:ind w:left="1350" w:right="-180" w:hanging="270"/>
        <w:rPr>
          <w:sz w:val="20"/>
          <w:szCs w:val="20"/>
        </w:rPr>
      </w:pPr>
      <w:r w:rsidRPr="00565EA3">
        <w:rPr>
          <w:sz w:val="20"/>
          <w:szCs w:val="20"/>
        </w:rPr>
        <w:t>Contact</w:t>
      </w:r>
      <w:r w:rsidR="00817A60">
        <w:rPr>
          <w:sz w:val="20"/>
          <w:szCs w:val="20"/>
        </w:rPr>
        <w:t>: Bret Ward</w:t>
      </w:r>
      <w:r w:rsidRPr="00565EA3">
        <w:rPr>
          <w:sz w:val="20"/>
          <w:szCs w:val="20"/>
        </w:rPr>
        <w:t xml:space="preserve">, Room 601, </w:t>
      </w:r>
      <w:hyperlink r:id="rId24" w:history="1">
        <w:r w:rsidR="00817A60" w:rsidRPr="001D4366">
          <w:rPr>
            <w:rStyle w:val="Hyperlink"/>
            <w:sz w:val="20"/>
            <w:szCs w:val="20"/>
          </w:rPr>
          <w:t>bret.ward@hallco.org</w:t>
        </w:r>
      </w:hyperlink>
      <w:r w:rsidR="00817A60">
        <w:rPr>
          <w:sz w:val="20"/>
          <w:szCs w:val="20"/>
        </w:rPr>
        <w:t xml:space="preserve"> </w:t>
      </w:r>
    </w:p>
    <w:p w:rsidR="00914C4C" w:rsidRPr="00565EA3" w:rsidRDefault="00914C4C" w:rsidP="004773BD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Chorus</w:t>
      </w:r>
    </w:p>
    <w:p w:rsidR="00914C4C" w:rsidRPr="00565EA3" w:rsidRDefault="00914C4C" w:rsidP="004773BD">
      <w:pPr>
        <w:pStyle w:val="ListParagraph"/>
        <w:numPr>
          <w:ilvl w:val="1"/>
          <w:numId w:val="7"/>
        </w:numPr>
        <w:spacing w:after="0" w:line="240" w:lineRule="auto"/>
        <w:ind w:left="1350" w:right="-180" w:hanging="27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Tim Gale, Room 600, </w:t>
      </w:r>
      <w:hyperlink r:id="rId25" w:history="1">
        <w:r w:rsidRPr="00565EA3">
          <w:rPr>
            <w:rStyle w:val="Hyperlink"/>
            <w:sz w:val="20"/>
            <w:szCs w:val="20"/>
          </w:rPr>
          <w:t>tim.gale@hallco.org</w:t>
        </w:r>
      </w:hyperlink>
      <w:r w:rsidRPr="00565EA3">
        <w:rPr>
          <w:sz w:val="20"/>
          <w:szCs w:val="20"/>
        </w:rPr>
        <w:t xml:space="preserve"> </w:t>
      </w:r>
    </w:p>
    <w:p w:rsidR="0050323F" w:rsidRPr="00565EA3" w:rsidRDefault="0050323F" w:rsidP="004773BD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Theatre</w:t>
      </w:r>
    </w:p>
    <w:p w:rsidR="0050323F" w:rsidRPr="00565EA3" w:rsidRDefault="0050323F" w:rsidP="004773BD">
      <w:pPr>
        <w:pStyle w:val="ListParagraph"/>
        <w:numPr>
          <w:ilvl w:val="1"/>
          <w:numId w:val="7"/>
        </w:numPr>
        <w:spacing w:after="0" w:line="240" w:lineRule="auto"/>
        <w:ind w:left="1350" w:right="-180" w:hanging="27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</w:t>
      </w:r>
      <w:r w:rsidR="005138C8" w:rsidRPr="00565EA3">
        <w:rPr>
          <w:sz w:val="20"/>
          <w:szCs w:val="20"/>
        </w:rPr>
        <w:t>Brooke Evans</w:t>
      </w:r>
      <w:r w:rsidRPr="00565EA3">
        <w:rPr>
          <w:sz w:val="20"/>
          <w:szCs w:val="20"/>
        </w:rPr>
        <w:t xml:space="preserve">, PAC, </w:t>
      </w:r>
      <w:hyperlink r:id="rId26" w:history="1">
        <w:r w:rsidR="005138C8" w:rsidRPr="00565EA3">
          <w:rPr>
            <w:rStyle w:val="Hyperlink"/>
            <w:sz w:val="20"/>
            <w:szCs w:val="20"/>
          </w:rPr>
          <w:t>brooke.evans@hallco.org</w:t>
        </w:r>
      </w:hyperlink>
      <w:r w:rsidR="005138C8" w:rsidRPr="00565EA3">
        <w:rPr>
          <w:sz w:val="20"/>
          <w:szCs w:val="20"/>
        </w:rPr>
        <w:t xml:space="preserve"> </w:t>
      </w:r>
    </w:p>
    <w:p w:rsidR="00914C4C" w:rsidRPr="00565EA3" w:rsidRDefault="00914C4C" w:rsidP="004773BD">
      <w:pPr>
        <w:pStyle w:val="ListParagraph"/>
        <w:numPr>
          <w:ilvl w:val="0"/>
          <w:numId w:val="7"/>
        </w:numPr>
        <w:spacing w:after="12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Visual Arts/Photography</w:t>
      </w:r>
    </w:p>
    <w:p w:rsidR="00914C4C" w:rsidRPr="00565EA3" w:rsidRDefault="00914C4C" w:rsidP="004773BD">
      <w:pPr>
        <w:pStyle w:val="ListParagraph"/>
        <w:numPr>
          <w:ilvl w:val="1"/>
          <w:numId w:val="7"/>
        </w:numPr>
        <w:spacing w:after="120" w:line="240" w:lineRule="auto"/>
        <w:ind w:left="1350" w:right="-180" w:hanging="27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</w:t>
      </w:r>
      <w:r w:rsidR="000311B6" w:rsidRPr="00565EA3">
        <w:rPr>
          <w:sz w:val="20"/>
          <w:szCs w:val="20"/>
        </w:rPr>
        <w:t>Laura Tucker, Room 701</w:t>
      </w:r>
      <w:r w:rsidRPr="00565EA3">
        <w:rPr>
          <w:sz w:val="20"/>
          <w:szCs w:val="20"/>
        </w:rPr>
        <w:t xml:space="preserve">, </w:t>
      </w:r>
      <w:hyperlink r:id="rId27" w:history="1">
        <w:r w:rsidR="00EA0FF9" w:rsidRPr="00565EA3">
          <w:rPr>
            <w:rStyle w:val="Hyperlink"/>
            <w:sz w:val="20"/>
            <w:szCs w:val="20"/>
          </w:rPr>
          <w:t>laura.tucker@hallco.org</w:t>
        </w:r>
      </w:hyperlink>
      <w:r w:rsidRPr="00565EA3">
        <w:rPr>
          <w:sz w:val="20"/>
          <w:szCs w:val="20"/>
        </w:rPr>
        <w:t xml:space="preserve"> </w:t>
      </w:r>
      <w:r w:rsidR="004773BD">
        <w:rPr>
          <w:sz w:val="20"/>
          <w:szCs w:val="20"/>
        </w:rPr>
        <w:t xml:space="preserve">/ Georgann Lanich Rm 908, </w:t>
      </w:r>
      <w:bookmarkStart w:id="0" w:name="_GoBack"/>
      <w:bookmarkEnd w:id="0"/>
      <w:r w:rsidR="004773BD">
        <w:rPr>
          <w:sz w:val="20"/>
          <w:szCs w:val="20"/>
        </w:rPr>
        <w:fldChar w:fldCharType="begin"/>
      </w:r>
      <w:r w:rsidR="004773BD">
        <w:rPr>
          <w:sz w:val="20"/>
          <w:szCs w:val="20"/>
        </w:rPr>
        <w:instrText xml:space="preserve"> HYPERLINK "mailto:</w:instrText>
      </w:r>
      <w:r w:rsidR="004773BD" w:rsidRPr="004773BD">
        <w:rPr>
          <w:sz w:val="20"/>
          <w:szCs w:val="20"/>
        </w:rPr>
        <w:instrText>georgann.lanich@hallco.org</w:instrText>
      </w:r>
      <w:r w:rsidR="004773BD">
        <w:rPr>
          <w:sz w:val="20"/>
          <w:szCs w:val="20"/>
        </w:rPr>
        <w:instrText xml:space="preserve">" </w:instrText>
      </w:r>
      <w:r w:rsidR="004773BD">
        <w:rPr>
          <w:sz w:val="20"/>
          <w:szCs w:val="20"/>
        </w:rPr>
        <w:fldChar w:fldCharType="separate"/>
      </w:r>
      <w:r w:rsidR="004773BD" w:rsidRPr="006D35B6">
        <w:rPr>
          <w:rStyle w:val="Hyperlink"/>
          <w:sz w:val="20"/>
          <w:szCs w:val="20"/>
        </w:rPr>
        <w:t>georgann.lanich@hallco.org</w:t>
      </w:r>
      <w:r w:rsidR="004773BD">
        <w:rPr>
          <w:sz w:val="20"/>
          <w:szCs w:val="20"/>
        </w:rPr>
        <w:fldChar w:fldCharType="end"/>
      </w:r>
      <w:r w:rsidR="004773BD">
        <w:rPr>
          <w:sz w:val="20"/>
          <w:szCs w:val="20"/>
        </w:rPr>
        <w:t xml:space="preserve"> </w:t>
      </w:r>
    </w:p>
    <w:p w:rsidR="00914C4C" w:rsidRPr="00565EA3" w:rsidRDefault="00914C4C" w:rsidP="004773BD">
      <w:pPr>
        <w:pStyle w:val="ListParagraph"/>
        <w:numPr>
          <w:ilvl w:val="0"/>
          <w:numId w:val="7"/>
        </w:numPr>
        <w:spacing w:after="12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Gym/Weight Training</w:t>
      </w:r>
    </w:p>
    <w:p w:rsidR="00914C4C" w:rsidRPr="00565EA3" w:rsidRDefault="00914C4C" w:rsidP="004773BD">
      <w:pPr>
        <w:pStyle w:val="ListParagraph"/>
        <w:numPr>
          <w:ilvl w:val="1"/>
          <w:numId w:val="7"/>
        </w:numPr>
        <w:spacing w:after="120" w:line="240" w:lineRule="auto"/>
        <w:ind w:left="1350" w:right="-180" w:hanging="270"/>
        <w:rPr>
          <w:sz w:val="20"/>
          <w:szCs w:val="20"/>
        </w:rPr>
      </w:pPr>
      <w:r w:rsidRPr="00565EA3">
        <w:rPr>
          <w:sz w:val="20"/>
          <w:szCs w:val="20"/>
        </w:rPr>
        <w:t xml:space="preserve">Contact: </w:t>
      </w:r>
      <w:r w:rsidR="00817A60">
        <w:rPr>
          <w:sz w:val="20"/>
          <w:szCs w:val="20"/>
        </w:rPr>
        <w:t>Jared Hodge</w:t>
      </w:r>
      <w:r w:rsidRPr="00565EA3">
        <w:rPr>
          <w:sz w:val="20"/>
          <w:szCs w:val="20"/>
        </w:rPr>
        <w:t xml:space="preserve">, Gym, </w:t>
      </w:r>
      <w:hyperlink r:id="rId28" w:history="1">
        <w:r w:rsidR="00817A60" w:rsidRPr="001D4366">
          <w:rPr>
            <w:rStyle w:val="Hyperlink"/>
            <w:sz w:val="20"/>
            <w:szCs w:val="20"/>
          </w:rPr>
          <w:t>jared.hodge@hallco.org</w:t>
        </w:r>
      </w:hyperlink>
      <w:r w:rsidR="00817A60">
        <w:rPr>
          <w:sz w:val="20"/>
          <w:szCs w:val="20"/>
        </w:rPr>
        <w:t xml:space="preserve"> </w:t>
      </w:r>
      <w:r w:rsidRPr="00565EA3">
        <w:rPr>
          <w:sz w:val="20"/>
          <w:szCs w:val="20"/>
        </w:rPr>
        <w:t>or your coach</w:t>
      </w:r>
    </w:p>
    <w:p w:rsidR="00914C4C" w:rsidRPr="00565EA3" w:rsidRDefault="00914C4C" w:rsidP="004773BD">
      <w:pPr>
        <w:pStyle w:val="ListParagraph"/>
        <w:numPr>
          <w:ilvl w:val="0"/>
          <w:numId w:val="7"/>
        </w:numPr>
        <w:spacing w:after="12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>Yearbook</w:t>
      </w:r>
    </w:p>
    <w:p w:rsidR="00914C4C" w:rsidRPr="00565EA3" w:rsidRDefault="00817A60" w:rsidP="004773BD">
      <w:pPr>
        <w:pStyle w:val="ListParagraph"/>
        <w:numPr>
          <w:ilvl w:val="1"/>
          <w:numId w:val="7"/>
        </w:numPr>
        <w:spacing w:after="120" w:line="240" w:lineRule="auto"/>
        <w:ind w:left="1350" w:right="-180" w:hanging="270"/>
        <w:rPr>
          <w:sz w:val="20"/>
          <w:szCs w:val="20"/>
        </w:rPr>
      </w:pPr>
      <w:r>
        <w:rPr>
          <w:sz w:val="20"/>
          <w:szCs w:val="20"/>
        </w:rPr>
        <w:t>Contact: Christy Williams</w:t>
      </w:r>
      <w:r w:rsidR="00914C4C" w:rsidRPr="00565EA3">
        <w:rPr>
          <w:sz w:val="20"/>
          <w:szCs w:val="20"/>
        </w:rPr>
        <w:t xml:space="preserve">, Room 405B, </w:t>
      </w:r>
      <w:hyperlink r:id="rId29" w:history="1">
        <w:r w:rsidRPr="001D4366">
          <w:rPr>
            <w:rStyle w:val="Hyperlink"/>
            <w:sz w:val="20"/>
            <w:szCs w:val="20"/>
          </w:rPr>
          <w:t>christy.williams@hallco.org</w:t>
        </w:r>
      </w:hyperlink>
      <w:r w:rsidR="00914C4C" w:rsidRPr="00565EA3">
        <w:rPr>
          <w:sz w:val="20"/>
          <w:szCs w:val="20"/>
        </w:rPr>
        <w:t xml:space="preserve"> </w:t>
      </w:r>
      <w:r>
        <w:rPr>
          <w:sz w:val="20"/>
          <w:szCs w:val="20"/>
        </w:rPr>
        <w:t>* (Requires application)</w:t>
      </w:r>
    </w:p>
    <w:p w:rsidR="00914C4C" w:rsidRPr="00565EA3" w:rsidRDefault="00914C4C" w:rsidP="004773BD">
      <w:pPr>
        <w:pStyle w:val="ListParagraph"/>
        <w:numPr>
          <w:ilvl w:val="0"/>
          <w:numId w:val="7"/>
        </w:numPr>
        <w:spacing w:after="120" w:line="240" w:lineRule="auto"/>
        <w:ind w:right="-180"/>
        <w:rPr>
          <w:sz w:val="20"/>
          <w:szCs w:val="20"/>
        </w:rPr>
      </w:pPr>
      <w:r w:rsidRPr="00565EA3">
        <w:rPr>
          <w:sz w:val="20"/>
          <w:szCs w:val="20"/>
        </w:rPr>
        <w:t xml:space="preserve">Additional Academic electives (see </w:t>
      </w:r>
      <w:r w:rsidR="00C04245" w:rsidRPr="00565EA3">
        <w:rPr>
          <w:sz w:val="20"/>
          <w:szCs w:val="20"/>
        </w:rPr>
        <w:t>planning guide</w:t>
      </w:r>
      <w:r w:rsidRPr="00565EA3">
        <w:rPr>
          <w:sz w:val="20"/>
          <w:szCs w:val="20"/>
        </w:rPr>
        <w:t>)</w:t>
      </w:r>
    </w:p>
    <w:p w:rsidR="00914C4C" w:rsidRPr="00565EA3" w:rsidRDefault="00373611" w:rsidP="004773BD">
      <w:pPr>
        <w:spacing w:after="0" w:line="240" w:lineRule="auto"/>
        <w:ind w:right="-180"/>
        <w:rPr>
          <w:b/>
        </w:rPr>
      </w:pPr>
      <w:r w:rsidRPr="00565EA3">
        <w:rPr>
          <w:b/>
        </w:rPr>
        <w:t>Dual Enrollment</w:t>
      </w:r>
      <w:r w:rsidR="00914C4C" w:rsidRPr="00565EA3">
        <w:rPr>
          <w:b/>
        </w:rPr>
        <w:t>: University of North Georgia: Gainesville campus *</w:t>
      </w:r>
    </w:p>
    <w:p w:rsidR="00914C4C" w:rsidRPr="00565EA3" w:rsidRDefault="00914C4C" w:rsidP="004773BD">
      <w:pPr>
        <w:pStyle w:val="ListParagraph"/>
        <w:numPr>
          <w:ilvl w:val="0"/>
          <w:numId w:val="10"/>
        </w:numPr>
        <w:spacing w:line="240" w:lineRule="auto"/>
        <w:ind w:right="-180"/>
      </w:pPr>
      <w:r w:rsidRPr="00565EA3">
        <w:t>Must have transportation</w:t>
      </w:r>
    </w:p>
    <w:p w:rsidR="00914C4C" w:rsidRPr="00565EA3" w:rsidRDefault="00914C4C" w:rsidP="004773BD">
      <w:pPr>
        <w:pStyle w:val="ListParagraph"/>
        <w:numPr>
          <w:ilvl w:val="0"/>
          <w:numId w:val="10"/>
        </w:numPr>
        <w:spacing w:line="240" w:lineRule="auto"/>
        <w:ind w:right="-180"/>
      </w:pPr>
      <w:r w:rsidRPr="00565EA3">
        <w:t>Must meet minimum GPA and SAT/ACT score requirements</w:t>
      </w:r>
    </w:p>
    <w:p w:rsidR="00914C4C" w:rsidRPr="00565EA3" w:rsidRDefault="00914C4C" w:rsidP="004773BD">
      <w:pPr>
        <w:pStyle w:val="ListParagraph"/>
        <w:numPr>
          <w:ilvl w:val="0"/>
          <w:numId w:val="10"/>
        </w:numPr>
        <w:spacing w:line="240" w:lineRule="auto"/>
        <w:ind w:right="-180"/>
      </w:pPr>
      <w:r w:rsidRPr="00565EA3">
        <w:t>Students take college level courses on the UNG campus and receive both high school a</w:t>
      </w:r>
      <w:r w:rsidR="00C85C52">
        <w:t>nd college credit</w:t>
      </w:r>
    </w:p>
    <w:p w:rsidR="00914C4C" w:rsidRPr="00565EA3" w:rsidRDefault="00914C4C" w:rsidP="004773BD">
      <w:pPr>
        <w:pStyle w:val="ListParagraph"/>
        <w:numPr>
          <w:ilvl w:val="0"/>
          <w:numId w:val="10"/>
        </w:numPr>
        <w:spacing w:line="240" w:lineRule="auto"/>
        <w:ind w:right="-180"/>
      </w:pPr>
      <w:r w:rsidRPr="00565EA3">
        <w:t xml:space="preserve">Contact: Rachel Jarvis, Student Services, </w:t>
      </w:r>
      <w:hyperlink r:id="rId30" w:history="1">
        <w:r w:rsidRPr="00565EA3">
          <w:rPr>
            <w:rStyle w:val="Hyperlink"/>
          </w:rPr>
          <w:t>rachel.jarvis@hallco.org</w:t>
        </w:r>
      </w:hyperlink>
      <w:r w:rsidRPr="00565EA3">
        <w:t xml:space="preserve"> (Last Names A- L) or </w:t>
      </w:r>
      <w:r w:rsidR="000311B6" w:rsidRPr="00565EA3">
        <w:t>Heather Roth</w:t>
      </w:r>
      <w:r w:rsidRPr="00565EA3">
        <w:t xml:space="preserve">, Student Services, </w:t>
      </w:r>
      <w:hyperlink r:id="rId31" w:history="1">
        <w:r w:rsidR="000311B6" w:rsidRPr="00565EA3">
          <w:rPr>
            <w:rStyle w:val="Hyperlink"/>
          </w:rPr>
          <w:t>heather.roth@hallco.org</w:t>
        </w:r>
      </w:hyperlink>
      <w:r w:rsidRPr="00565EA3">
        <w:t xml:space="preserve"> (Last Names M-Z)</w:t>
      </w:r>
      <w:r w:rsidR="00C85C52">
        <w:t xml:space="preserve"> ; </w:t>
      </w:r>
      <w:hyperlink r:id="rId32" w:history="1">
        <w:r w:rsidR="00C85C52" w:rsidRPr="00F3358B">
          <w:rPr>
            <w:rStyle w:val="Hyperlink"/>
          </w:rPr>
          <w:t>http://johnsonstudentservices.weebly.com/ung.html</w:t>
        </w:r>
      </w:hyperlink>
      <w:r w:rsidR="00C85C52">
        <w:t xml:space="preserve"> </w:t>
      </w:r>
    </w:p>
    <w:p w:rsidR="00914C4C" w:rsidRPr="00565EA3" w:rsidRDefault="00373611" w:rsidP="004773BD">
      <w:pPr>
        <w:spacing w:after="0" w:line="240" w:lineRule="auto"/>
        <w:ind w:right="-180"/>
        <w:rPr>
          <w:b/>
        </w:rPr>
      </w:pPr>
      <w:r w:rsidRPr="00565EA3">
        <w:rPr>
          <w:b/>
        </w:rPr>
        <w:t>Dual Enrollment</w:t>
      </w:r>
      <w:r w:rsidR="00914C4C" w:rsidRPr="00565EA3">
        <w:rPr>
          <w:b/>
        </w:rPr>
        <w:t>: Lanier Technical College *</w:t>
      </w:r>
    </w:p>
    <w:p w:rsidR="00914C4C" w:rsidRPr="00565EA3" w:rsidRDefault="00914C4C" w:rsidP="004773BD">
      <w:pPr>
        <w:pStyle w:val="ListParagraph"/>
        <w:numPr>
          <w:ilvl w:val="0"/>
          <w:numId w:val="11"/>
        </w:numPr>
        <w:spacing w:line="240" w:lineRule="auto"/>
        <w:ind w:right="-180"/>
      </w:pPr>
      <w:r w:rsidRPr="00565EA3">
        <w:t>Must provide transportation</w:t>
      </w:r>
    </w:p>
    <w:p w:rsidR="00914C4C" w:rsidRPr="00565EA3" w:rsidRDefault="00914C4C" w:rsidP="004773BD">
      <w:pPr>
        <w:pStyle w:val="ListParagraph"/>
        <w:numPr>
          <w:ilvl w:val="0"/>
          <w:numId w:val="11"/>
        </w:numPr>
        <w:spacing w:line="240" w:lineRule="auto"/>
        <w:ind w:right="-180"/>
      </w:pPr>
      <w:r w:rsidRPr="00565EA3">
        <w:t xml:space="preserve">Must meet </w:t>
      </w:r>
      <w:r w:rsidR="00C85C52">
        <w:t>admission requirements</w:t>
      </w:r>
      <w:r w:rsidRPr="00565EA3">
        <w:t xml:space="preserve"> </w:t>
      </w:r>
      <w:r w:rsidR="00F26C5D" w:rsidRPr="00565EA3">
        <w:t xml:space="preserve">(SAT, </w:t>
      </w:r>
      <w:r w:rsidR="00C85C52">
        <w:t xml:space="preserve">PSAT, </w:t>
      </w:r>
      <w:r w:rsidR="00F26C5D" w:rsidRPr="00565EA3">
        <w:t>ACT</w:t>
      </w:r>
      <w:r w:rsidR="007802E9" w:rsidRPr="00565EA3">
        <w:t>,</w:t>
      </w:r>
      <w:r w:rsidR="00C85C52">
        <w:t xml:space="preserve"> </w:t>
      </w:r>
      <w:r w:rsidR="00F26C5D" w:rsidRPr="00565EA3">
        <w:t>ACCUPLACER</w:t>
      </w:r>
      <w:r w:rsidR="00C85C52">
        <w:t>, or HOPE GPA for 11</w:t>
      </w:r>
      <w:r w:rsidR="00C85C52" w:rsidRPr="00C85C52">
        <w:rPr>
          <w:vertAlign w:val="superscript"/>
        </w:rPr>
        <w:t>th</w:t>
      </w:r>
      <w:r w:rsidR="00C85C52">
        <w:t xml:space="preserve"> </w:t>
      </w:r>
      <w:r w:rsidR="00F26C5D" w:rsidRPr="00565EA3">
        <w:t>)</w:t>
      </w:r>
    </w:p>
    <w:p w:rsidR="00914C4C" w:rsidRPr="00565EA3" w:rsidRDefault="00914C4C" w:rsidP="004773BD">
      <w:pPr>
        <w:pStyle w:val="ListParagraph"/>
        <w:numPr>
          <w:ilvl w:val="0"/>
          <w:numId w:val="11"/>
        </w:numPr>
        <w:spacing w:line="240" w:lineRule="auto"/>
        <w:ind w:right="-180"/>
      </w:pPr>
      <w:r w:rsidRPr="00565EA3">
        <w:t>Students can take career/technical courses on the Lanier Tech campus and receive both high scho</w:t>
      </w:r>
      <w:r w:rsidR="00C85C52">
        <w:t>ol and technical college credit</w:t>
      </w:r>
      <w:r w:rsidRPr="00565EA3">
        <w:t xml:space="preserve"> </w:t>
      </w:r>
    </w:p>
    <w:p w:rsidR="00C85C52" w:rsidRPr="00565EA3" w:rsidRDefault="00914C4C" w:rsidP="004773BD">
      <w:pPr>
        <w:pStyle w:val="ListParagraph"/>
        <w:numPr>
          <w:ilvl w:val="0"/>
          <w:numId w:val="10"/>
        </w:numPr>
        <w:spacing w:line="240" w:lineRule="auto"/>
        <w:ind w:right="-180"/>
      </w:pPr>
      <w:r w:rsidRPr="00565EA3">
        <w:t xml:space="preserve">Contact: Rachel Jarvis, Student Services, </w:t>
      </w:r>
      <w:hyperlink r:id="rId33" w:history="1">
        <w:r w:rsidRPr="00565EA3">
          <w:rPr>
            <w:rStyle w:val="Hyperlink"/>
          </w:rPr>
          <w:t>rachel.jarvis@hallco.org</w:t>
        </w:r>
      </w:hyperlink>
      <w:r w:rsidRPr="00565EA3">
        <w:t xml:space="preserve"> (Last Names A- L) or </w:t>
      </w:r>
      <w:r w:rsidR="000311B6" w:rsidRPr="00565EA3">
        <w:t>Heather Roth</w:t>
      </w:r>
      <w:r w:rsidRPr="00565EA3">
        <w:t xml:space="preserve">, Student Services, </w:t>
      </w:r>
      <w:hyperlink r:id="rId34" w:history="1">
        <w:r w:rsidR="000311B6" w:rsidRPr="00565EA3">
          <w:rPr>
            <w:rStyle w:val="Hyperlink"/>
          </w:rPr>
          <w:t>heather.roth@hallco.org</w:t>
        </w:r>
      </w:hyperlink>
      <w:r w:rsidRPr="00565EA3">
        <w:t xml:space="preserve"> (Last Names M-Z)</w:t>
      </w:r>
      <w:r w:rsidR="00C85C52">
        <w:t xml:space="preserve"> ; </w:t>
      </w:r>
      <w:hyperlink r:id="rId35" w:history="1">
        <w:r w:rsidR="00C85C52" w:rsidRPr="00F3358B">
          <w:rPr>
            <w:rStyle w:val="Hyperlink"/>
          </w:rPr>
          <w:t>http://johnsonstudentservices.weebly.com/ltc.html</w:t>
        </w:r>
      </w:hyperlink>
      <w:r w:rsidR="00C85C52">
        <w:t xml:space="preserve"> </w:t>
      </w:r>
    </w:p>
    <w:p w:rsidR="002C2D87" w:rsidRPr="00565EA3" w:rsidRDefault="00373611" w:rsidP="004773BD">
      <w:pPr>
        <w:spacing w:after="0" w:line="240" w:lineRule="auto"/>
        <w:ind w:right="-180"/>
        <w:rPr>
          <w:b/>
        </w:rPr>
      </w:pPr>
      <w:r w:rsidRPr="00565EA3">
        <w:rPr>
          <w:b/>
        </w:rPr>
        <w:t>Dual Enrollment</w:t>
      </w:r>
      <w:r w:rsidR="002C2D87" w:rsidRPr="00565EA3">
        <w:rPr>
          <w:b/>
        </w:rPr>
        <w:t xml:space="preserve">: </w:t>
      </w:r>
      <w:proofErr w:type="spellStart"/>
      <w:r w:rsidR="00817A60">
        <w:rPr>
          <w:b/>
        </w:rPr>
        <w:t>Ivester</w:t>
      </w:r>
      <w:proofErr w:type="spellEnd"/>
      <w:r w:rsidR="00817A60">
        <w:rPr>
          <w:b/>
        </w:rPr>
        <w:t xml:space="preserve"> </w:t>
      </w:r>
      <w:r w:rsidR="002C2D87" w:rsidRPr="00565EA3">
        <w:rPr>
          <w:b/>
        </w:rPr>
        <w:t xml:space="preserve">Early College </w:t>
      </w:r>
      <w:r w:rsidR="00EA0FF9" w:rsidRPr="00565EA3">
        <w:rPr>
          <w:b/>
        </w:rPr>
        <w:t xml:space="preserve">@ Jones </w:t>
      </w:r>
      <w:r w:rsidR="002C2D87" w:rsidRPr="00565EA3">
        <w:rPr>
          <w:b/>
        </w:rPr>
        <w:t>Campus*</w:t>
      </w:r>
    </w:p>
    <w:p w:rsidR="002C2D87" w:rsidRPr="00565EA3" w:rsidRDefault="002C2D87" w:rsidP="004773BD">
      <w:pPr>
        <w:pStyle w:val="ListParagraph"/>
        <w:numPr>
          <w:ilvl w:val="0"/>
          <w:numId w:val="10"/>
        </w:numPr>
        <w:spacing w:after="0" w:line="240" w:lineRule="auto"/>
        <w:ind w:right="-180"/>
        <w:rPr>
          <w:b/>
        </w:rPr>
      </w:pPr>
      <w:r w:rsidRPr="00565EA3">
        <w:t>Transportation</w:t>
      </w:r>
      <w:r w:rsidR="00613E55" w:rsidRPr="00565EA3">
        <w:t xml:space="preserve"> and academic support</w:t>
      </w:r>
      <w:r w:rsidRPr="00565EA3">
        <w:t xml:space="preserve"> provided </w:t>
      </w:r>
    </w:p>
    <w:p w:rsidR="002C2D87" w:rsidRPr="00565EA3" w:rsidRDefault="00D617D6" w:rsidP="004773BD">
      <w:pPr>
        <w:pStyle w:val="ListParagraph"/>
        <w:numPr>
          <w:ilvl w:val="0"/>
          <w:numId w:val="10"/>
        </w:numPr>
        <w:spacing w:line="240" w:lineRule="auto"/>
        <w:ind w:right="-180"/>
        <w:rPr>
          <w:b/>
        </w:rPr>
      </w:pPr>
      <w:r>
        <w:t xml:space="preserve">UNG, </w:t>
      </w:r>
      <w:r w:rsidR="002C2D87" w:rsidRPr="00565EA3">
        <w:t>Lanier Tech</w:t>
      </w:r>
      <w:r w:rsidR="00250F6B">
        <w:t xml:space="preserve">, and </w:t>
      </w:r>
      <w:proofErr w:type="spellStart"/>
      <w:r w:rsidR="00250F6B">
        <w:t>Bre</w:t>
      </w:r>
      <w:r>
        <w:t>n</w:t>
      </w:r>
      <w:r w:rsidR="00250F6B">
        <w:t>a</w:t>
      </w:r>
      <w:r>
        <w:t>u</w:t>
      </w:r>
      <w:proofErr w:type="spellEnd"/>
      <w:r w:rsidR="002C2D87" w:rsidRPr="00565EA3">
        <w:t xml:space="preserve"> classes offered</w:t>
      </w:r>
    </w:p>
    <w:p w:rsidR="002C2D87" w:rsidRPr="00565EA3" w:rsidRDefault="002C2D87" w:rsidP="004773BD">
      <w:pPr>
        <w:pStyle w:val="ListParagraph"/>
        <w:numPr>
          <w:ilvl w:val="0"/>
          <w:numId w:val="10"/>
        </w:numPr>
        <w:spacing w:line="240" w:lineRule="auto"/>
        <w:ind w:right="-180"/>
        <w:rPr>
          <w:b/>
        </w:rPr>
      </w:pPr>
      <w:r w:rsidRPr="00565EA3">
        <w:t>Must meet minimum requirements for college</w:t>
      </w:r>
    </w:p>
    <w:p w:rsidR="002C2D87" w:rsidRPr="00565EA3" w:rsidRDefault="002C2D87" w:rsidP="004773BD">
      <w:pPr>
        <w:pStyle w:val="ListParagraph"/>
        <w:numPr>
          <w:ilvl w:val="0"/>
          <w:numId w:val="10"/>
        </w:numPr>
        <w:spacing w:line="240" w:lineRule="auto"/>
        <w:ind w:right="-180"/>
        <w:rPr>
          <w:b/>
        </w:rPr>
      </w:pPr>
      <w:r w:rsidRPr="00565EA3">
        <w:t>Only certain courses offered each semester</w:t>
      </w:r>
    </w:p>
    <w:p w:rsidR="002C2D87" w:rsidRPr="00565EA3" w:rsidRDefault="002C2D87" w:rsidP="004773BD">
      <w:pPr>
        <w:pStyle w:val="ListParagraph"/>
        <w:numPr>
          <w:ilvl w:val="0"/>
          <w:numId w:val="10"/>
        </w:numPr>
        <w:spacing w:line="240" w:lineRule="auto"/>
        <w:ind w:right="-180"/>
      </w:pPr>
      <w:r w:rsidRPr="00565EA3">
        <w:t xml:space="preserve">Contact: Rachel Jarvis, Student Services, </w:t>
      </w:r>
      <w:hyperlink r:id="rId36" w:history="1">
        <w:r w:rsidRPr="00565EA3">
          <w:rPr>
            <w:rStyle w:val="Hyperlink"/>
          </w:rPr>
          <w:t>rachel.jarvis@hallco.org</w:t>
        </w:r>
      </w:hyperlink>
      <w:r w:rsidRPr="00565EA3">
        <w:t xml:space="preserve"> (Last Names A- L) or Heather Roth, Student Services, </w:t>
      </w:r>
      <w:hyperlink r:id="rId37" w:history="1">
        <w:r w:rsidRPr="00565EA3">
          <w:rPr>
            <w:rStyle w:val="Hyperlink"/>
          </w:rPr>
          <w:t>heather.roth@hallco.org</w:t>
        </w:r>
      </w:hyperlink>
      <w:r w:rsidRPr="00565EA3">
        <w:t xml:space="preserve"> (Last Names M-Z)</w:t>
      </w:r>
      <w:r w:rsidR="00C85C52">
        <w:t xml:space="preserve"> ; </w:t>
      </w:r>
      <w:hyperlink r:id="rId38" w:history="1">
        <w:r w:rsidR="00C85C52" w:rsidRPr="00F3358B">
          <w:rPr>
            <w:rStyle w:val="Hyperlink"/>
          </w:rPr>
          <w:t>https://www.ivesterearlycollegehallco.org/</w:t>
        </w:r>
      </w:hyperlink>
      <w:r w:rsidR="00C85C52">
        <w:t xml:space="preserve"> </w:t>
      </w:r>
    </w:p>
    <w:p w:rsidR="00750206" w:rsidRPr="00565EA3" w:rsidRDefault="003C1D85" w:rsidP="004773BD">
      <w:pPr>
        <w:spacing w:after="0" w:line="240" w:lineRule="auto"/>
        <w:ind w:right="-180"/>
        <w:rPr>
          <w:b/>
        </w:rPr>
      </w:pPr>
      <w:r w:rsidRPr="00565EA3">
        <w:rPr>
          <w:b/>
        </w:rPr>
        <w:t>Early Graduation</w:t>
      </w:r>
      <w:r w:rsidR="00750206" w:rsidRPr="00565EA3">
        <w:rPr>
          <w:b/>
        </w:rPr>
        <w:t xml:space="preserve"> (10</w:t>
      </w:r>
      <w:r w:rsidR="00750206" w:rsidRPr="00565EA3">
        <w:rPr>
          <w:b/>
          <w:vertAlign w:val="superscript"/>
        </w:rPr>
        <w:t>th</w:t>
      </w:r>
      <w:r w:rsidR="00613E55" w:rsidRPr="00565EA3">
        <w:rPr>
          <w:b/>
        </w:rPr>
        <w:t>/11</w:t>
      </w:r>
      <w:r w:rsidR="00613E55" w:rsidRPr="00565EA3">
        <w:rPr>
          <w:b/>
          <w:vertAlign w:val="superscript"/>
        </w:rPr>
        <w:t>th</w:t>
      </w:r>
      <w:r w:rsidR="00613E55" w:rsidRPr="00565EA3">
        <w:rPr>
          <w:b/>
        </w:rPr>
        <w:t xml:space="preserve"> </w:t>
      </w:r>
      <w:r w:rsidR="00750206" w:rsidRPr="00565EA3">
        <w:rPr>
          <w:b/>
        </w:rPr>
        <w:t>graders)</w:t>
      </w:r>
      <w:r w:rsidR="009E6241" w:rsidRPr="00565EA3">
        <w:rPr>
          <w:b/>
        </w:rPr>
        <w:t xml:space="preserve"> *</w:t>
      </w:r>
    </w:p>
    <w:p w:rsidR="00A40EE6" w:rsidRPr="00565EA3" w:rsidRDefault="00A40EE6" w:rsidP="004773BD">
      <w:pPr>
        <w:pStyle w:val="ListParagraph"/>
        <w:numPr>
          <w:ilvl w:val="0"/>
          <w:numId w:val="12"/>
        </w:numPr>
        <w:spacing w:line="240" w:lineRule="auto"/>
        <w:ind w:right="-180"/>
      </w:pPr>
      <w:r w:rsidRPr="00565EA3">
        <w:t>10</w:t>
      </w:r>
      <w:r w:rsidRPr="00565EA3">
        <w:rPr>
          <w:vertAlign w:val="superscript"/>
        </w:rPr>
        <w:t>th</w:t>
      </w:r>
      <w:r w:rsidRPr="00565EA3">
        <w:t xml:space="preserve"> graders </w:t>
      </w:r>
      <w:r w:rsidR="00DD0BB9" w:rsidRPr="00565EA3">
        <w:t>with satisfactory academic progress/additional credits</w:t>
      </w:r>
      <w:r w:rsidR="00613E55" w:rsidRPr="00565EA3">
        <w:t xml:space="preserve"> can</w:t>
      </w:r>
      <w:r w:rsidRPr="00565EA3">
        <w:t xml:space="preserve"> complete graduation requirements in their 3</w:t>
      </w:r>
      <w:r w:rsidRPr="00565EA3">
        <w:rPr>
          <w:vertAlign w:val="superscript"/>
        </w:rPr>
        <w:t>rd</w:t>
      </w:r>
      <w:r w:rsidRPr="00565EA3">
        <w:t xml:space="preserve"> year of high school and r</w:t>
      </w:r>
      <w:r w:rsidR="00BA1213" w:rsidRPr="00565EA3">
        <w:t>eceive their diploma in May 2</w:t>
      </w:r>
      <w:r w:rsidR="00565EA3" w:rsidRPr="00565EA3">
        <w:t>02</w:t>
      </w:r>
      <w:r w:rsidR="00C85C52">
        <w:t>2</w:t>
      </w:r>
    </w:p>
    <w:p w:rsidR="00613E55" w:rsidRPr="00565EA3" w:rsidRDefault="00613E55" w:rsidP="004773BD">
      <w:pPr>
        <w:pStyle w:val="ListParagraph"/>
        <w:numPr>
          <w:ilvl w:val="0"/>
          <w:numId w:val="12"/>
        </w:numPr>
        <w:spacing w:line="240" w:lineRule="auto"/>
        <w:ind w:right="-180"/>
      </w:pPr>
      <w:r w:rsidRPr="00565EA3">
        <w:t>11</w:t>
      </w:r>
      <w:r w:rsidRPr="00565EA3">
        <w:rPr>
          <w:vertAlign w:val="superscript"/>
        </w:rPr>
        <w:t>th</w:t>
      </w:r>
      <w:r w:rsidRPr="00565EA3">
        <w:t xml:space="preserve"> graders needing less than 3 units of credit may be eligible for summer graduation</w:t>
      </w:r>
      <w:r w:rsidR="007802E9" w:rsidRPr="00565EA3">
        <w:t>,</w:t>
      </w:r>
      <w:r w:rsidR="00C85C52">
        <w:t xml:space="preserve"> August 2021</w:t>
      </w:r>
      <w:r w:rsidRPr="00565EA3">
        <w:t xml:space="preserve"> by completing graduation requirements during summer school</w:t>
      </w:r>
    </w:p>
    <w:p w:rsidR="00A40EE6" w:rsidRPr="00565EA3" w:rsidRDefault="00A40EE6" w:rsidP="004773BD">
      <w:pPr>
        <w:pStyle w:val="ListParagraph"/>
        <w:numPr>
          <w:ilvl w:val="0"/>
          <w:numId w:val="12"/>
        </w:numPr>
        <w:spacing w:line="240" w:lineRule="auto"/>
        <w:ind w:right="-180"/>
      </w:pPr>
      <w:r w:rsidRPr="00565EA3">
        <w:t xml:space="preserve">May have negative implications for </w:t>
      </w:r>
      <w:r w:rsidR="00C85C52">
        <w:t>college admission and placement</w:t>
      </w:r>
    </w:p>
    <w:p w:rsidR="009C53EC" w:rsidRPr="00565EA3" w:rsidRDefault="003D1245" w:rsidP="004773BD">
      <w:pPr>
        <w:pStyle w:val="ListParagraph"/>
        <w:numPr>
          <w:ilvl w:val="0"/>
          <w:numId w:val="12"/>
        </w:numPr>
        <w:spacing w:line="240" w:lineRule="auto"/>
        <w:ind w:right="-180"/>
      </w:pPr>
      <w:r w:rsidRPr="00565EA3">
        <w:t xml:space="preserve">Contact: Rachel Jarvis, Student Services, </w:t>
      </w:r>
      <w:hyperlink r:id="rId39" w:history="1">
        <w:r w:rsidRPr="00565EA3">
          <w:rPr>
            <w:rStyle w:val="Hyperlink"/>
          </w:rPr>
          <w:t>rachel.jarvis@hallco.org</w:t>
        </w:r>
      </w:hyperlink>
      <w:r w:rsidRPr="00565EA3">
        <w:t xml:space="preserve"> (Last Names A- L) or </w:t>
      </w:r>
      <w:r w:rsidR="000311B6" w:rsidRPr="00565EA3">
        <w:t>Heather Roth</w:t>
      </w:r>
      <w:r w:rsidRPr="00565EA3">
        <w:t xml:space="preserve">, Student Services, </w:t>
      </w:r>
      <w:hyperlink r:id="rId40" w:history="1">
        <w:r w:rsidR="000311B6" w:rsidRPr="00565EA3">
          <w:rPr>
            <w:rStyle w:val="Hyperlink"/>
          </w:rPr>
          <w:t>heather.roth@hallco.org</w:t>
        </w:r>
      </w:hyperlink>
      <w:r w:rsidRPr="00565EA3">
        <w:t xml:space="preserve"> (Last Names M-Z)</w:t>
      </w:r>
    </w:p>
    <w:sectPr w:rsidR="009C53EC" w:rsidRPr="00565EA3" w:rsidSect="004773BD">
      <w:footerReference w:type="default" r:id="rId41"/>
      <w:pgSz w:w="12240" w:h="15840"/>
      <w:pgMar w:top="576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4A" w:rsidRDefault="00777E4A" w:rsidP="009E6241">
      <w:pPr>
        <w:spacing w:after="0" w:line="240" w:lineRule="auto"/>
      </w:pPr>
      <w:r>
        <w:separator/>
      </w:r>
    </w:p>
  </w:endnote>
  <w:endnote w:type="continuationSeparator" w:id="0">
    <w:p w:rsidR="00777E4A" w:rsidRDefault="00777E4A" w:rsidP="009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41" w:rsidRPr="002C2D87" w:rsidRDefault="009E6241" w:rsidP="009E6241">
    <w:pPr>
      <w:pStyle w:val="Footer"/>
      <w:rPr>
        <w:sz w:val="18"/>
        <w:szCs w:val="18"/>
      </w:rPr>
    </w:pPr>
    <w:r w:rsidRPr="002C2D87">
      <w:rPr>
        <w:sz w:val="18"/>
        <w:szCs w:val="18"/>
      </w:rPr>
      <w:t>*Application required</w:t>
    </w:r>
  </w:p>
  <w:p w:rsidR="009E6241" w:rsidRDefault="009E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4A" w:rsidRDefault="00777E4A" w:rsidP="009E6241">
      <w:pPr>
        <w:spacing w:after="0" w:line="240" w:lineRule="auto"/>
      </w:pPr>
      <w:r>
        <w:separator/>
      </w:r>
    </w:p>
  </w:footnote>
  <w:footnote w:type="continuationSeparator" w:id="0">
    <w:p w:rsidR="00777E4A" w:rsidRDefault="00777E4A" w:rsidP="009E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23D"/>
    <w:multiLevelType w:val="hybridMultilevel"/>
    <w:tmpl w:val="8B7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9E9"/>
    <w:multiLevelType w:val="hybridMultilevel"/>
    <w:tmpl w:val="5A6E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28BD"/>
    <w:multiLevelType w:val="hybridMultilevel"/>
    <w:tmpl w:val="4462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87A"/>
    <w:multiLevelType w:val="hybridMultilevel"/>
    <w:tmpl w:val="444A58DC"/>
    <w:lvl w:ilvl="0" w:tplc="5F800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DA3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4CA1"/>
    <w:multiLevelType w:val="hybridMultilevel"/>
    <w:tmpl w:val="F5A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3462"/>
    <w:multiLevelType w:val="hybridMultilevel"/>
    <w:tmpl w:val="C23C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BF8"/>
    <w:multiLevelType w:val="hybridMultilevel"/>
    <w:tmpl w:val="452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0520E"/>
    <w:multiLevelType w:val="hybridMultilevel"/>
    <w:tmpl w:val="6C9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5D9E"/>
    <w:multiLevelType w:val="hybridMultilevel"/>
    <w:tmpl w:val="1BFAB08E"/>
    <w:lvl w:ilvl="0" w:tplc="0AFCA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C1E4D"/>
    <w:multiLevelType w:val="hybridMultilevel"/>
    <w:tmpl w:val="6CF0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C7018"/>
    <w:multiLevelType w:val="hybridMultilevel"/>
    <w:tmpl w:val="2216307A"/>
    <w:lvl w:ilvl="0" w:tplc="5F800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66A"/>
    <w:multiLevelType w:val="hybridMultilevel"/>
    <w:tmpl w:val="67FE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92E70"/>
    <w:multiLevelType w:val="hybridMultilevel"/>
    <w:tmpl w:val="E6BC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92D9A"/>
    <w:multiLevelType w:val="hybridMultilevel"/>
    <w:tmpl w:val="3B3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B3"/>
    <w:rsid w:val="00016F16"/>
    <w:rsid w:val="000311B6"/>
    <w:rsid w:val="00032892"/>
    <w:rsid w:val="00035C1D"/>
    <w:rsid w:val="0004030F"/>
    <w:rsid w:val="0004173A"/>
    <w:rsid w:val="00045014"/>
    <w:rsid w:val="000519E6"/>
    <w:rsid w:val="00052CC5"/>
    <w:rsid w:val="000745C2"/>
    <w:rsid w:val="00081D31"/>
    <w:rsid w:val="000B7E42"/>
    <w:rsid w:val="00111392"/>
    <w:rsid w:val="0011341F"/>
    <w:rsid w:val="00116514"/>
    <w:rsid w:val="00135854"/>
    <w:rsid w:val="001471EC"/>
    <w:rsid w:val="0015581A"/>
    <w:rsid w:val="001667BE"/>
    <w:rsid w:val="001776C2"/>
    <w:rsid w:val="001A777F"/>
    <w:rsid w:val="001E19F2"/>
    <w:rsid w:val="001E3C47"/>
    <w:rsid w:val="00200D0D"/>
    <w:rsid w:val="00222EC2"/>
    <w:rsid w:val="002232E4"/>
    <w:rsid w:val="0023317D"/>
    <w:rsid w:val="002420CF"/>
    <w:rsid w:val="00250F6B"/>
    <w:rsid w:val="0027378F"/>
    <w:rsid w:val="002B7985"/>
    <w:rsid w:val="002C2D87"/>
    <w:rsid w:val="002D5BF0"/>
    <w:rsid w:val="002F7DC8"/>
    <w:rsid w:val="00305782"/>
    <w:rsid w:val="00322662"/>
    <w:rsid w:val="00324E72"/>
    <w:rsid w:val="00325613"/>
    <w:rsid w:val="003262C5"/>
    <w:rsid w:val="00330EF0"/>
    <w:rsid w:val="00333306"/>
    <w:rsid w:val="003440D3"/>
    <w:rsid w:val="00373611"/>
    <w:rsid w:val="003955B0"/>
    <w:rsid w:val="0039678A"/>
    <w:rsid w:val="003A1ACF"/>
    <w:rsid w:val="003A30B5"/>
    <w:rsid w:val="003C1D85"/>
    <w:rsid w:val="003C6853"/>
    <w:rsid w:val="003D1245"/>
    <w:rsid w:val="00401277"/>
    <w:rsid w:val="00450C67"/>
    <w:rsid w:val="00451928"/>
    <w:rsid w:val="00453DA8"/>
    <w:rsid w:val="004718C3"/>
    <w:rsid w:val="00474482"/>
    <w:rsid w:val="00476383"/>
    <w:rsid w:val="004773BD"/>
    <w:rsid w:val="00484219"/>
    <w:rsid w:val="0050323F"/>
    <w:rsid w:val="00503D59"/>
    <w:rsid w:val="005138C8"/>
    <w:rsid w:val="00522416"/>
    <w:rsid w:val="00565EA3"/>
    <w:rsid w:val="00597F7C"/>
    <w:rsid w:val="005C42FF"/>
    <w:rsid w:val="005F0E5A"/>
    <w:rsid w:val="00611912"/>
    <w:rsid w:val="00612F7B"/>
    <w:rsid w:val="00613E55"/>
    <w:rsid w:val="0068438C"/>
    <w:rsid w:val="00697BFF"/>
    <w:rsid w:val="006C75B0"/>
    <w:rsid w:val="006D37D3"/>
    <w:rsid w:val="007213EF"/>
    <w:rsid w:val="00750206"/>
    <w:rsid w:val="00766665"/>
    <w:rsid w:val="00777E4A"/>
    <w:rsid w:val="007802E9"/>
    <w:rsid w:val="007C6E5B"/>
    <w:rsid w:val="0080390F"/>
    <w:rsid w:val="00817A60"/>
    <w:rsid w:val="008229B1"/>
    <w:rsid w:val="00846B09"/>
    <w:rsid w:val="0086404A"/>
    <w:rsid w:val="00867E5F"/>
    <w:rsid w:val="00881510"/>
    <w:rsid w:val="008C4C08"/>
    <w:rsid w:val="008D0A6E"/>
    <w:rsid w:val="008D0EB3"/>
    <w:rsid w:val="00914C4C"/>
    <w:rsid w:val="00941F65"/>
    <w:rsid w:val="00980341"/>
    <w:rsid w:val="009A46DC"/>
    <w:rsid w:val="009C53EC"/>
    <w:rsid w:val="009D17C3"/>
    <w:rsid w:val="009D34CC"/>
    <w:rsid w:val="009D6888"/>
    <w:rsid w:val="009E0037"/>
    <w:rsid w:val="009E6241"/>
    <w:rsid w:val="009E6D91"/>
    <w:rsid w:val="009F4EFB"/>
    <w:rsid w:val="00A12650"/>
    <w:rsid w:val="00A13599"/>
    <w:rsid w:val="00A235D8"/>
    <w:rsid w:val="00A276EE"/>
    <w:rsid w:val="00A30D4C"/>
    <w:rsid w:val="00A329E8"/>
    <w:rsid w:val="00A40EE6"/>
    <w:rsid w:val="00A55E50"/>
    <w:rsid w:val="00A729F4"/>
    <w:rsid w:val="00A80A29"/>
    <w:rsid w:val="00A845B5"/>
    <w:rsid w:val="00A851F4"/>
    <w:rsid w:val="00A93ABE"/>
    <w:rsid w:val="00AC76DD"/>
    <w:rsid w:val="00AF7FFA"/>
    <w:rsid w:val="00B0170B"/>
    <w:rsid w:val="00B04DE5"/>
    <w:rsid w:val="00B8088D"/>
    <w:rsid w:val="00B84128"/>
    <w:rsid w:val="00BA1213"/>
    <w:rsid w:val="00BA2A80"/>
    <w:rsid w:val="00BF68AD"/>
    <w:rsid w:val="00C04245"/>
    <w:rsid w:val="00C15F9F"/>
    <w:rsid w:val="00C20B57"/>
    <w:rsid w:val="00C259D0"/>
    <w:rsid w:val="00C36875"/>
    <w:rsid w:val="00C52177"/>
    <w:rsid w:val="00C534D0"/>
    <w:rsid w:val="00C7001B"/>
    <w:rsid w:val="00C85C52"/>
    <w:rsid w:val="00CF0553"/>
    <w:rsid w:val="00CF38C0"/>
    <w:rsid w:val="00CF5C3A"/>
    <w:rsid w:val="00D04088"/>
    <w:rsid w:val="00D47CFF"/>
    <w:rsid w:val="00D617D6"/>
    <w:rsid w:val="00D76E3D"/>
    <w:rsid w:val="00D812F4"/>
    <w:rsid w:val="00DA3E30"/>
    <w:rsid w:val="00DB2B8B"/>
    <w:rsid w:val="00DD0BB9"/>
    <w:rsid w:val="00DF3144"/>
    <w:rsid w:val="00E249BA"/>
    <w:rsid w:val="00E86261"/>
    <w:rsid w:val="00EA0FF9"/>
    <w:rsid w:val="00EE1E5E"/>
    <w:rsid w:val="00F22E61"/>
    <w:rsid w:val="00F26C5D"/>
    <w:rsid w:val="00F34E2C"/>
    <w:rsid w:val="00F47111"/>
    <w:rsid w:val="00F904AE"/>
    <w:rsid w:val="00F90DE4"/>
    <w:rsid w:val="00F91E20"/>
    <w:rsid w:val="00F93F25"/>
    <w:rsid w:val="00FE6DAC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42AA"/>
  <w15:docId w15:val="{5A71C5C2-B709-4426-91AF-282EB0C1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41"/>
  </w:style>
  <w:style w:type="paragraph" w:styleId="Footer">
    <w:name w:val="footer"/>
    <w:basedOn w:val="Normal"/>
    <w:link w:val="FooterChar"/>
    <w:uiPriority w:val="99"/>
    <w:unhideWhenUsed/>
    <w:rsid w:val="009E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41"/>
  </w:style>
  <w:style w:type="paragraph" w:styleId="BalloonText">
    <w:name w:val="Balloon Text"/>
    <w:basedOn w:val="Normal"/>
    <w:link w:val="BalloonTextChar"/>
    <w:uiPriority w:val="99"/>
    <w:semiHidden/>
    <w:unhideWhenUsed/>
    <w:rsid w:val="009E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wilson@hallco.org" TargetMode="External"/><Relationship Id="rId13" Type="http://schemas.openxmlformats.org/officeDocument/2006/relationships/hyperlink" Target="mailto:stacey.hulsey@hallco.org" TargetMode="External"/><Relationship Id="rId18" Type="http://schemas.openxmlformats.org/officeDocument/2006/relationships/hyperlink" Target="mailto:casey.fleury@hallco.org" TargetMode="External"/><Relationship Id="rId26" Type="http://schemas.openxmlformats.org/officeDocument/2006/relationships/hyperlink" Target="mailto:brooke.evans@hallco.org" TargetMode="External"/><Relationship Id="rId39" Type="http://schemas.openxmlformats.org/officeDocument/2006/relationships/hyperlink" Target="mailto:rachel.jarvis@hallco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heather.roth@hallco.org" TargetMode="External"/><Relationship Id="rId34" Type="http://schemas.openxmlformats.org/officeDocument/2006/relationships/hyperlink" Target="mailto:heather.roth@hallco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id.houston@hallco.org" TargetMode="External"/><Relationship Id="rId17" Type="http://schemas.openxmlformats.org/officeDocument/2006/relationships/hyperlink" Target="mailto:grayson.anthony@hallco.org" TargetMode="External"/><Relationship Id="rId25" Type="http://schemas.openxmlformats.org/officeDocument/2006/relationships/hyperlink" Target="mailto:tim.gale@hallco.org" TargetMode="External"/><Relationship Id="rId33" Type="http://schemas.openxmlformats.org/officeDocument/2006/relationships/hyperlink" Target="mailto:rachel.jarvis@hallco.org" TargetMode="External"/><Relationship Id="rId38" Type="http://schemas.openxmlformats.org/officeDocument/2006/relationships/hyperlink" Target="https://www.ivesterearlycollegehallc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.mcgovern@hallco.org" TargetMode="External"/><Relationship Id="rId20" Type="http://schemas.openxmlformats.org/officeDocument/2006/relationships/hyperlink" Target="mailto:rachel.jarvis@hallco.org" TargetMode="External"/><Relationship Id="rId29" Type="http://schemas.openxmlformats.org/officeDocument/2006/relationships/hyperlink" Target="mailto:christy.williams@hallco.or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hs.hallco.org/web/ib-home/" TargetMode="External"/><Relationship Id="rId24" Type="http://schemas.openxmlformats.org/officeDocument/2006/relationships/hyperlink" Target="mailto:bret.ward@hallco.org" TargetMode="External"/><Relationship Id="rId32" Type="http://schemas.openxmlformats.org/officeDocument/2006/relationships/hyperlink" Target="http://johnsonstudentservices.weebly.com/ung.html" TargetMode="External"/><Relationship Id="rId37" Type="http://schemas.openxmlformats.org/officeDocument/2006/relationships/hyperlink" Target="mailto:heather.roth@hallco.org" TargetMode="External"/><Relationship Id="rId40" Type="http://schemas.openxmlformats.org/officeDocument/2006/relationships/hyperlink" Target="mailto:heather.roth@hallc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yron.stafford@hallco.org" TargetMode="External"/><Relationship Id="rId23" Type="http://schemas.openxmlformats.org/officeDocument/2006/relationships/hyperlink" Target="https://www.smore.com/kpn62" TargetMode="External"/><Relationship Id="rId28" Type="http://schemas.openxmlformats.org/officeDocument/2006/relationships/hyperlink" Target="mailto:jared.hodge@hallco.org" TargetMode="External"/><Relationship Id="rId36" Type="http://schemas.openxmlformats.org/officeDocument/2006/relationships/hyperlink" Target="mailto:rachel.jarvis@hallco.org" TargetMode="External"/><Relationship Id="rId10" Type="http://schemas.openxmlformats.org/officeDocument/2006/relationships/hyperlink" Target="mailto:holly.wilson@hallco.org" TargetMode="External"/><Relationship Id="rId19" Type="http://schemas.openxmlformats.org/officeDocument/2006/relationships/hyperlink" Target="mailto:ashleigh.turner@hallco.org" TargetMode="External"/><Relationship Id="rId31" Type="http://schemas.openxmlformats.org/officeDocument/2006/relationships/hyperlink" Target="mailto:heather.roth@hall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hs.hallco.org/web/jisa-home/" TargetMode="External"/><Relationship Id="rId14" Type="http://schemas.openxmlformats.org/officeDocument/2006/relationships/hyperlink" Target="mailto:kerry.kidd@hallco.org" TargetMode="External"/><Relationship Id="rId22" Type="http://schemas.openxmlformats.org/officeDocument/2006/relationships/hyperlink" Target="mailto:cree.aiken@hallco.org" TargetMode="External"/><Relationship Id="rId27" Type="http://schemas.openxmlformats.org/officeDocument/2006/relationships/hyperlink" Target="mailto:laura.tucker@hallco.org" TargetMode="External"/><Relationship Id="rId30" Type="http://schemas.openxmlformats.org/officeDocument/2006/relationships/hyperlink" Target="mailto:rachel.jarvis@hallco.org" TargetMode="External"/><Relationship Id="rId35" Type="http://schemas.openxmlformats.org/officeDocument/2006/relationships/hyperlink" Target="http://johnsonstudentservices.weebly.com/ltc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8399A2-9861-46F8-B637-1929F24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County Board of Education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Jarvis, Rachel</cp:lastModifiedBy>
  <cp:revision>3</cp:revision>
  <cp:lastPrinted>2017-01-17T13:25:00Z</cp:lastPrinted>
  <dcterms:created xsi:type="dcterms:W3CDTF">2021-01-19T14:57:00Z</dcterms:created>
  <dcterms:modified xsi:type="dcterms:W3CDTF">2021-01-19T18:47:00Z</dcterms:modified>
</cp:coreProperties>
</file>